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992D" w14:textId="77777777" w:rsidR="00EC7199" w:rsidRDefault="00000000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</w:t>
      </w:r>
    </w:p>
    <w:p w14:paraId="6F663FC4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sprawie rozliczania </w:t>
      </w:r>
    </w:p>
    <w:p w14:paraId="40A93C1D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łat za korzystanie z wychowania przedszkolnego</w:t>
      </w:r>
    </w:p>
    <w:p w14:paraId="3773EC64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az opłat za korzystanie z żywienia </w:t>
      </w:r>
      <w:r>
        <w:rPr>
          <w:rFonts w:ascii="Times New Roman" w:hAnsi="Times New Roman"/>
          <w:sz w:val="22"/>
          <w:szCs w:val="22"/>
        </w:rPr>
        <w:br/>
      </w:r>
    </w:p>
    <w:p w14:paraId="75409995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A50E07D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.</w:t>
      </w:r>
    </w:p>
    <w:p w14:paraId="1BC102E3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56989262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finicje</w:t>
      </w:r>
    </w:p>
    <w:p w14:paraId="3634A43A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1C8D0AC2" w14:textId="77777777" w:rsidR="00EC7199" w:rsidRDefault="00000000">
      <w:pPr>
        <w:pStyle w:val="h1maintyt"/>
        <w:ind w:left="709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lekroć w dalszym postanowieniach jest mowa o:</w:t>
      </w:r>
    </w:p>
    <w:p w14:paraId="69E2651A" w14:textId="77777777" w:rsidR="00EC7199" w:rsidRDefault="00000000">
      <w:pPr>
        <w:pStyle w:val="h1maintyt"/>
        <w:numPr>
          <w:ilvl w:val="0"/>
          <w:numId w:val="34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szkolu</w:t>
      </w:r>
      <w:r>
        <w:rPr>
          <w:rFonts w:ascii="Times New Roman" w:hAnsi="Times New Roman"/>
          <w:b w:val="0"/>
          <w:sz w:val="22"/>
          <w:szCs w:val="22"/>
        </w:rPr>
        <w:t xml:space="preserve"> – należy przez to rozumieć </w:t>
      </w:r>
      <w:r>
        <w:rPr>
          <w:rFonts w:ascii="Times New Roman" w:hAnsi="Times New Roman"/>
          <w:b w:val="0"/>
          <w:color w:val="auto"/>
          <w:sz w:val="22"/>
          <w:szCs w:val="22"/>
        </w:rPr>
        <w:t>Miejskie Przedszkole  nr 12 z Oddziałami Integracyjnymi w Rudzie Śląskiej;</w:t>
      </w:r>
    </w:p>
    <w:p w14:paraId="2D4D923A" w14:textId="77777777" w:rsidR="00EC7199" w:rsidRDefault="00000000">
      <w:pPr>
        <w:pStyle w:val="h1maintyt"/>
        <w:numPr>
          <w:ilvl w:val="0"/>
          <w:numId w:val="35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ulaminie </w:t>
      </w:r>
      <w:r>
        <w:rPr>
          <w:rFonts w:ascii="Times New Roman" w:hAnsi="Times New Roman"/>
          <w:b w:val="0"/>
          <w:sz w:val="22"/>
          <w:szCs w:val="22"/>
        </w:rPr>
        <w:t>– należy przez to rozumieć Regulamin w sprawie rozliczania opłat                                    za korzystanie z wychowania przedszkolnego oraz opłat za korzystanie z żywienia;</w:t>
      </w:r>
    </w:p>
    <w:p w14:paraId="13EF979C" w14:textId="77777777" w:rsidR="00EC7199" w:rsidRDefault="00000000">
      <w:pPr>
        <w:pStyle w:val="h1maintyt"/>
        <w:numPr>
          <w:ilvl w:val="0"/>
          <w:numId w:val="36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dzicu</w:t>
      </w:r>
      <w:r>
        <w:rPr>
          <w:rFonts w:ascii="Times New Roman" w:hAnsi="Times New Roman"/>
          <w:b w:val="0"/>
          <w:sz w:val="22"/>
          <w:szCs w:val="22"/>
        </w:rPr>
        <w:t xml:space="preserve"> – należy przez to rozumieć także opiekuna prawnego wychowanka;</w:t>
      </w:r>
    </w:p>
    <w:p w14:paraId="6997FBA9" w14:textId="77777777" w:rsidR="00EC7199" w:rsidRDefault="00000000">
      <w:pPr>
        <w:pStyle w:val="h1maintyt"/>
        <w:numPr>
          <w:ilvl w:val="0"/>
          <w:numId w:val="37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chowaniu przedszkolnym</w:t>
      </w:r>
      <w:r>
        <w:rPr>
          <w:rFonts w:ascii="Times New Roman" w:hAnsi="Times New Roman"/>
          <w:b w:val="0"/>
          <w:sz w:val="22"/>
          <w:szCs w:val="22"/>
        </w:rPr>
        <w:t xml:space="preserve"> – należy przez to rozumieć nauczanie, wychowanie </w:t>
      </w:r>
      <w:r>
        <w:rPr>
          <w:rFonts w:ascii="Times New Roman" w:hAnsi="Times New Roman"/>
          <w:b w:val="0"/>
          <w:sz w:val="22"/>
          <w:szCs w:val="22"/>
        </w:rPr>
        <w:br/>
        <w:t xml:space="preserve">i opiekę, jakie przedszkole zapewnia wychowankom na zasadach określonych </w:t>
      </w:r>
      <w:r>
        <w:rPr>
          <w:rFonts w:ascii="Times New Roman" w:hAnsi="Times New Roman"/>
          <w:b w:val="0"/>
          <w:sz w:val="22"/>
          <w:szCs w:val="22"/>
        </w:rPr>
        <w:br/>
        <w:t xml:space="preserve">w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Statucie </w:t>
      </w:r>
      <w:r>
        <w:rPr>
          <w:rFonts w:ascii="Times New Roman" w:hAnsi="Times New Roman"/>
          <w:b w:val="0"/>
          <w:sz w:val="22"/>
          <w:szCs w:val="22"/>
        </w:rPr>
        <w:t>oraz zgodnie z odpowiednimi przepisami prawa;</w:t>
      </w:r>
    </w:p>
    <w:p w14:paraId="069E60E2" w14:textId="77777777" w:rsidR="00EC7199" w:rsidRDefault="00000000">
      <w:pPr>
        <w:pStyle w:val="h1maintyt"/>
        <w:numPr>
          <w:ilvl w:val="0"/>
          <w:numId w:val="38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chowankach </w:t>
      </w:r>
      <w:r>
        <w:rPr>
          <w:rFonts w:ascii="Times New Roman" w:hAnsi="Times New Roman"/>
          <w:b w:val="0"/>
          <w:sz w:val="22"/>
          <w:szCs w:val="22"/>
        </w:rPr>
        <w:t>– należy przez to rozumieć dzieci korzystające z wychowania przedszkolnego realizowanego przez przedszkole;</w:t>
      </w:r>
    </w:p>
    <w:p w14:paraId="04F77374" w14:textId="77777777" w:rsidR="00EC7199" w:rsidRDefault="00000000">
      <w:pPr>
        <w:pStyle w:val="h1maintyt"/>
        <w:numPr>
          <w:ilvl w:val="0"/>
          <w:numId w:val="39"/>
        </w:numPr>
        <w:jc w:val="both"/>
        <w:outlineLvl w:val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odstawie wychowania przedszkolnego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– należy przez to rozumieć rozporządzenie Ministra Edukacji Narodowej zmieniające rozporządzenie w sprawie podstawy programowej wychowania przedszkolnego oraz kształcenia ogólnego w poszczególnych typach szkó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br/>
        <w:t>(Dz.U. z 2017 r. poz. 356).</w:t>
      </w:r>
    </w:p>
    <w:p w14:paraId="2414E935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1435558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.</w:t>
      </w:r>
    </w:p>
    <w:p w14:paraId="1F2DE890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3F3F9CC0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 Regulaminu</w:t>
      </w:r>
    </w:p>
    <w:p w14:paraId="066D53A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B302390" w14:textId="77777777" w:rsidR="00EC7199" w:rsidRDefault="00000000">
      <w:pPr>
        <w:pStyle w:val="h1maintyt"/>
        <w:numPr>
          <w:ilvl w:val="0"/>
          <w:numId w:val="40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Regulamin określa zasady odpłatności za korzystanie z wychowania przedszkolnego </w:t>
      </w:r>
      <w:r>
        <w:rPr>
          <w:rFonts w:ascii="Times New Roman" w:hAnsi="Times New Roman"/>
          <w:b w:val="0"/>
          <w:color w:val="auto"/>
          <w:sz w:val="22"/>
          <w:szCs w:val="22"/>
        </w:rPr>
        <w:br/>
        <w:t>oraz  z żywienia w okresie od dnia od 1 września każdego roku do dnia 30 czerwca następnego roku.</w:t>
      </w:r>
    </w:p>
    <w:p w14:paraId="70D10D9F" w14:textId="77777777" w:rsidR="00EC7199" w:rsidRDefault="00000000">
      <w:pPr>
        <w:pStyle w:val="h1maintyt"/>
        <w:numPr>
          <w:ilvl w:val="0"/>
          <w:numId w:val="41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Zasady odpłatności za korzystanie z wychowania przedszkolnego oraz z żywienia </w:t>
      </w:r>
      <w:r>
        <w:rPr>
          <w:rFonts w:ascii="Times New Roman" w:hAnsi="Times New Roman"/>
          <w:b w:val="0"/>
          <w:color w:val="auto"/>
          <w:sz w:val="22"/>
          <w:szCs w:val="22"/>
        </w:rPr>
        <w:br/>
        <w:t>w miesiącu / miesiącach wakacji letnich, określa deklaracja, która stanowi Załącznik nr 1</w:t>
      </w:r>
      <w:r>
        <w:t xml:space="preserve"> </w:t>
      </w:r>
      <w:r>
        <w:br/>
      </w:r>
      <w:r>
        <w:rPr>
          <w:rFonts w:ascii="Times New Roman" w:hAnsi="Times New Roman"/>
          <w:b w:val="0"/>
          <w:color w:val="auto"/>
          <w:sz w:val="22"/>
          <w:szCs w:val="22"/>
        </w:rPr>
        <w:t>do regulaminu.</w:t>
      </w:r>
    </w:p>
    <w:p w14:paraId="1F048373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0B33A1D5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56D40DB1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3.</w:t>
      </w:r>
    </w:p>
    <w:p w14:paraId="201E2AAD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4057ED7D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w ramach wychowania przedszkolnego</w:t>
      </w:r>
    </w:p>
    <w:p w14:paraId="083EA88F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66D528C0" w14:textId="77777777" w:rsidR="00EC7199" w:rsidRDefault="00000000">
      <w:pPr>
        <w:pStyle w:val="h1maintyt"/>
        <w:ind w:left="720"/>
        <w:jc w:val="both"/>
        <w:outlineLvl w:val="0"/>
        <w:rPr>
          <w:rFonts w:ascii="Times New Roman" w:hAnsi="Times New Roman"/>
          <w:b w:val="0"/>
          <w:strike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 xml:space="preserve">rzedszkole zapewnia bezpłatne nauczanie, wychowanie i opiekę w wymiarze 5 godzin dziennie, od poniedziałku do piątku z wyłączeniem dni ustawowo wolnych od pracy </w:t>
      </w:r>
      <w:r>
        <w:rPr>
          <w:rFonts w:ascii="Times New Roman" w:hAnsi="Times New Roman"/>
          <w:b w:val="0"/>
          <w:sz w:val="22"/>
          <w:szCs w:val="22"/>
        </w:rPr>
        <w:br/>
        <w:t>oraz  z wyłączeniem dni przerw w pracy przedszkola.</w:t>
      </w:r>
    </w:p>
    <w:p w14:paraId="1A892D70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</w:t>
      </w:r>
    </w:p>
    <w:p w14:paraId="1BA0D371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03DC60E8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4.</w:t>
      </w:r>
    </w:p>
    <w:p w14:paraId="387E695E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649D00C1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miar zajęć powyżej 5 godzin w ramach wychowania przedszkolnego</w:t>
      </w:r>
    </w:p>
    <w:p w14:paraId="7632E27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928220B" w14:textId="77777777" w:rsidR="00EC7199" w:rsidRDefault="00000000">
      <w:pPr>
        <w:pStyle w:val="h1maintyt"/>
        <w:tabs>
          <w:tab w:val="left" w:pos="567"/>
        </w:tabs>
        <w:ind w:left="796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Liczba godzin zajęć powyżej 5 godzin dziennie ustalana jest w oparciu o rzeczywisty czas pobytu dziecka w przedszkolu, pomniejszony o czas bezpłatny określony w  </w:t>
      </w:r>
      <w:r>
        <w:rPr>
          <w:rFonts w:ascii="Times New Roman" w:hAnsi="Times New Roman"/>
          <w:sz w:val="22"/>
          <w:szCs w:val="22"/>
        </w:rPr>
        <w:t xml:space="preserve">§ </w:t>
      </w:r>
      <w:r>
        <w:rPr>
          <w:rFonts w:ascii="Times New Roman" w:hAnsi="Times New Roman"/>
          <w:b w:val="0"/>
          <w:color w:val="auto"/>
          <w:sz w:val="22"/>
          <w:szCs w:val="22"/>
        </w:rPr>
        <w:t>3.</w:t>
      </w:r>
    </w:p>
    <w:p w14:paraId="33AEB5DF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</w:t>
      </w:r>
    </w:p>
    <w:p w14:paraId="5083F67D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71940860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57124B73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.</w:t>
      </w:r>
    </w:p>
    <w:p w14:paraId="73E56F4A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43EB5508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wka opłaty za 1 godzinę zajęć powyżej 5 godzin dziennie w ramach wychowania przedszkolnego</w:t>
      </w:r>
    </w:p>
    <w:p w14:paraId="3629E428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00229A9E" w14:textId="77777777" w:rsidR="00EC7199" w:rsidRDefault="00000000">
      <w:pPr>
        <w:pStyle w:val="NormalnyWeb"/>
        <w:numPr>
          <w:ilvl w:val="0"/>
          <w:numId w:val="1"/>
        </w:numPr>
        <w:spacing w:before="280" w:after="0"/>
        <w:jc w:val="both"/>
        <w:rPr>
          <w:sz w:val="22"/>
          <w:szCs w:val="22"/>
        </w:rPr>
      </w:pPr>
      <w:r>
        <w:rPr>
          <w:sz w:val="22"/>
          <w:szCs w:val="22"/>
        </w:rPr>
        <w:t>Wysokość opłaty za 1 godzinę zajęć powyżej 5 godzin dziennie w ramach wychowania przedszkolnego, wynika z uchwały Nr PR.0007.140.2024r. Rady Miasta Rud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Śląska z dnia 20 czerwca 2024r. w sprawie opłat za korzystanie z wychowania przedszkolnego w publicznych przedszkolach oraz oddziałach przedszkolnych w szkołach podstawowych, dla których organem prowadzącym jest Miasto Ruda Śląska i  wynosi 1,44 zł (słownie: jeden złoty 44/100) za każdą rozpoczętą godzinę wychowania przedszkolnego ponad bezpłatny czas, o którym mowa w § 3 . </w:t>
      </w:r>
    </w:p>
    <w:p w14:paraId="4A9248D5" w14:textId="77777777" w:rsidR="00EC7199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sokość opłaty wskazanej w ust. 1 może ulec zmianie w następstwie zmiany uchwały </w:t>
      </w:r>
      <w:r>
        <w:rPr>
          <w:sz w:val="22"/>
          <w:szCs w:val="22"/>
        </w:rPr>
        <w:br/>
        <w:t>lub obowiązujących przepisów prawa oświatowego.</w:t>
      </w:r>
    </w:p>
    <w:p w14:paraId="6900FE60" w14:textId="77777777" w:rsidR="00EC7199" w:rsidRDefault="00000000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płaty o których mowa w ust. 1 są pobierane do końca roku szkolnego w roku kalendarzowym, w którym dziecko kończy 6 lat.</w:t>
      </w:r>
    </w:p>
    <w:p w14:paraId="662B9FC9" w14:textId="77777777" w:rsidR="00EC7199" w:rsidRDefault="00EC7199">
      <w:pPr>
        <w:pStyle w:val="h1maintyt"/>
        <w:jc w:val="left"/>
        <w:outlineLvl w:val="0"/>
        <w:rPr>
          <w:rFonts w:ascii="Times New Roman" w:hAnsi="Times New Roman"/>
          <w:sz w:val="22"/>
          <w:szCs w:val="22"/>
        </w:rPr>
      </w:pPr>
    </w:p>
    <w:p w14:paraId="329DC5FA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.</w:t>
      </w:r>
    </w:p>
    <w:p w14:paraId="69C0C722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23A44FDA" w14:textId="77777777" w:rsidR="00EC7199" w:rsidRDefault="00000000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anie </w:t>
      </w:r>
      <w:r>
        <w:rPr>
          <w:rFonts w:ascii="Times New Roman" w:hAnsi="Times New Roman"/>
          <w:color w:val="auto"/>
          <w:sz w:val="22"/>
          <w:szCs w:val="22"/>
        </w:rPr>
        <w:t xml:space="preserve">opłat za zajęcia </w:t>
      </w:r>
      <w:r>
        <w:rPr>
          <w:rFonts w:ascii="Times New Roman" w:hAnsi="Times New Roman"/>
          <w:sz w:val="22"/>
          <w:szCs w:val="22"/>
        </w:rPr>
        <w:t>powyżej 5 godzin dziennie</w:t>
      </w:r>
      <w:r>
        <w:rPr>
          <w:rFonts w:ascii="Times New Roman" w:hAnsi="Times New Roman"/>
          <w:color w:val="auto"/>
          <w:sz w:val="22"/>
          <w:szCs w:val="22"/>
        </w:rPr>
        <w:t xml:space="preserve"> w ramach wychowania przedszkolnego</w:t>
      </w:r>
    </w:p>
    <w:p w14:paraId="71981245" w14:textId="77777777" w:rsidR="00EC7199" w:rsidRDefault="00EC7199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7201C41E" w14:textId="77777777" w:rsidR="00EC7199" w:rsidRDefault="00000000">
      <w:pPr>
        <w:pStyle w:val="Akapitzlist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Opłata wskazana w § 5 ust. 1 będzie ustalana na podstawie oświadczenia planowanego korzystania przez wychowanka z wychowania przedszkolnego, którego wzór stanowi Załącznik nr 4 do regulaminu.</w:t>
      </w:r>
    </w:p>
    <w:p w14:paraId="48CDB832" w14:textId="77777777" w:rsidR="00EC7199" w:rsidRDefault="00000000">
      <w:pPr>
        <w:pStyle w:val="Akapitzlist"/>
        <w:widowControl w:val="0"/>
        <w:numPr>
          <w:ilvl w:val="0"/>
          <w:numId w:val="8"/>
        </w:numPr>
        <w:ind w:left="709" w:hanging="283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 xml:space="preserve">Rodzice zobowiązani są do złożenia oświadczenia, o którym mowa w ust. 1 pod rygorem nieważności w formie pisemnej dyrektorowi przedszkola. </w:t>
      </w:r>
    </w:p>
    <w:p w14:paraId="17203567" w14:textId="77777777" w:rsidR="00EC7199" w:rsidRDefault="00000000">
      <w:pPr>
        <w:pStyle w:val="Akapitzlist"/>
        <w:widowControl w:val="0"/>
        <w:numPr>
          <w:ilvl w:val="0"/>
          <w:numId w:val="8"/>
        </w:numPr>
        <w:ind w:left="709" w:hanging="283"/>
        <w:jc w:val="both"/>
        <w:rPr>
          <w:rFonts w:eastAsia="Lucida Sans Unicode"/>
          <w:kern w:val="2"/>
          <w:sz w:val="22"/>
          <w:szCs w:val="22"/>
        </w:rPr>
      </w:pPr>
      <w:r>
        <w:rPr>
          <w:sz w:val="22"/>
          <w:szCs w:val="22"/>
        </w:rPr>
        <w:t xml:space="preserve">Okresem rozliczeniowym zajęć powyżej 5 godzin dziennie w ramach </w:t>
      </w:r>
      <w:r>
        <w:rPr>
          <w:rFonts w:eastAsia="Lucida Sans Unicode"/>
          <w:kern w:val="2"/>
          <w:sz w:val="22"/>
          <w:szCs w:val="22"/>
        </w:rPr>
        <w:t>wychowania</w:t>
      </w:r>
      <w:r>
        <w:rPr>
          <w:sz w:val="22"/>
          <w:szCs w:val="22"/>
        </w:rPr>
        <w:t xml:space="preserve"> przedszkolnego jest miesiąc kalendarzow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anego roku szkolnego</w:t>
      </w:r>
      <w:r>
        <w:rPr>
          <w:b/>
          <w:sz w:val="22"/>
          <w:szCs w:val="22"/>
        </w:rPr>
        <w:t>.</w:t>
      </w:r>
    </w:p>
    <w:p w14:paraId="49AD5EB9" w14:textId="77777777" w:rsidR="00EC7199" w:rsidRDefault="00000000">
      <w:pPr>
        <w:pStyle w:val="Akapitzlist"/>
        <w:widowControl w:val="0"/>
        <w:numPr>
          <w:ilvl w:val="0"/>
          <w:numId w:val="8"/>
        </w:numPr>
        <w:ind w:left="709" w:hanging="283"/>
        <w:jc w:val="both"/>
        <w:rPr>
          <w:rFonts w:eastAsia="Lucida Sans Unicode"/>
          <w:kern w:val="2"/>
          <w:sz w:val="22"/>
          <w:szCs w:val="22"/>
        </w:rPr>
      </w:pPr>
      <w:r>
        <w:rPr>
          <w:bCs/>
          <w:sz w:val="22"/>
          <w:szCs w:val="22"/>
        </w:rPr>
        <w:t>Rodzice zobowiązani są do uiszczenia opłaty, o której mowa w ust. 1, z góry – do dnia 15 każdego miesiąca, na podstawie pisemnej informacji przedszkola o jej wysokości przekazanej rodzicom do 5 dnia roboczego każdego miesiąca, za dany miesiąc.</w:t>
      </w:r>
    </w:p>
    <w:p w14:paraId="1B17C2CA" w14:textId="77777777" w:rsidR="00EC7199" w:rsidRDefault="00000000">
      <w:pPr>
        <w:pStyle w:val="Akapitzlist"/>
        <w:widowControl w:val="0"/>
        <w:numPr>
          <w:ilvl w:val="0"/>
          <w:numId w:val="8"/>
        </w:numPr>
        <w:ind w:left="709" w:hanging="283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Faktyczny czas korzystania przez wychowanka</w:t>
      </w:r>
      <w:r>
        <w:rPr>
          <w:rFonts w:eastAsia="Lucida Sans Unicode"/>
          <w:color w:val="0070C0"/>
          <w:kern w:val="2"/>
          <w:sz w:val="22"/>
          <w:szCs w:val="22"/>
        </w:rPr>
        <w:t xml:space="preserve"> </w:t>
      </w:r>
      <w:r>
        <w:rPr>
          <w:rFonts w:eastAsia="Lucida Sans Unicode"/>
          <w:kern w:val="2"/>
          <w:sz w:val="22"/>
          <w:szCs w:val="22"/>
        </w:rPr>
        <w:t>objętego wychowaniem przedszkolnym z zajęć przekraczających wymiar określony w § 3 jest ustalany na podstawie dziennika zajęć prowadzonego przez przedszkole/innej przyjętej formie ewidencji.</w:t>
      </w:r>
    </w:p>
    <w:p w14:paraId="79988237" w14:textId="77777777" w:rsidR="00EC7199" w:rsidRDefault="00000000">
      <w:pPr>
        <w:pStyle w:val="Akapitzlist"/>
        <w:widowControl w:val="0"/>
        <w:numPr>
          <w:ilvl w:val="0"/>
          <w:numId w:val="8"/>
        </w:numPr>
        <w:ind w:left="709" w:hanging="283"/>
        <w:jc w:val="both"/>
        <w:rPr>
          <w:b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 xml:space="preserve">W przypadku stwierdzenia przez dyrektora przedszkola różnicy pomiędzy deklarowanym </w:t>
      </w:r>
      <w:r>
        <w:rPr>
          <w:rFonts w:eastAsia="Lucida Sans Unicode"/>
          <w:kern w:val="2"/>
          <w:sz w:val="22"/>
          <w:szCs w:val="22"/>
        </w:rPr>
        <w:br/>
        <w:t xml:space="preserve">w oświadczeniu, a rzeczywistym czasem korzystania przez wychowanka z wychowania przedszkolnego dyrektor dokonuje odliczenia lub doliczenia kwot różnicy do opłaty </w:t>
      </w:r>
      <w:r>
        <w:rPr>
          <w:rFonts w:eastAsia="Lucida Sans Unicode"/>
          <w:kern w:val="2"/>
          <w:sz w:val="22"/>
          <w:szCs w:val="22"/>
        </w:rPr>
        <w:br/>
        <w:t>w następnym miesiącu.</w:t>
      </w:r>
    </w:p>
    <w:p w14:paraId="6AC87914" w14:textId="77777777" w:rsidR="00EC7199" w:rsidRDefault="00000000">
      <w:pPr>
        <w:pStyle w:val="Akapitzlist"/>
        <w:numPr>
          <w:ilvl w:val="0"/>
          <w:numId w:val="8"/>
        </w:numPr>
        <w:ind w:left="709" w:hanging="283"/>
        <w:jc w:val="both"/>
        <w:outlineLvl w:val="0"/>
        <w:rPr>
          <w:b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>W przypadku, gdy wychowanek kończy korzystanie z wychowania przedszkolnego w przedszkolu w trakcie roku szkolnego, przedszkole dokonuje rozliczenia faktycznego pobytu dziecka w przedszkolu i przekazuje je do 5 dnia roboczego miesiąca następnego po okresie rozliczeniowym.</w:t>
      </w:r>
    </w:p>
    <w:p w14:paraId="27D9F345" w14:textId="77777777" w:rsidR="00EC7199" w:rsidRDefault="00000000">
      <w:pPr>
        <w:pStyle w:val="h1maintyt"/>
        <w:numPr>
          <w:ilvl w:val="0"/>
          <w:numId w:val="8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śli z rozliczenia, o którym mowa w ust. 7  wynika niedopłata, rodzic jest zobowiązany uiścić należność w terminie do 15 dnia miesiąca następnego po okresie rozliczeniowym. </w:t>
      </w:r>
      <w:r>
        <w:rPr>
          <w:rFonts w:ascii="Times New Roman" w:hAnsi="Times New Roman"/>
          <w:b w:val="0"/>
          <w:sz w:val="22"/>
          <w:szCs w:val="22"/>
        </w:rPr>
        <w:br/>
        <w:t>Jeśli rozliczenie, o którym mowa w ust. 7, określa nadpłatę, przedszkole dokonuje zwrotu rodzicowi nadpłaconej kwoty w terminie do 15 dnia miesiąca następnego po okresie rozliczeniowym z zastrzeżeniem zapisu ust 9.</w:t>
      </w:r>
    </w:p>
    <w:p w14:paraId="6F567368" w14:textId="77777777" w:rsidR="00EC7199" w:rsidRDefault="00000000">
      <w:pPr>
        <w:pStyle w:val="h1maintyt"/>
        <w:numPr>
          <w:ilvl w:val="0"/>
          <w:numId w:val="8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 przypadku opłaty za miesiąc czerwiec przedszkole dokonuje jej rozliczenia według  faktycznego pobytu dziecka w przedszkolu i przekazuje je rodzicowi w terminie do 15 lipca tego roku. Nadpłatę i niedopłatę z tego tytułu rozlicza się według zasad określonych </w:t>
      </w:r>
      <w:r>
        <w:rPr>
          <w:rFonts w:ascii="Times New Roman" w:hAnsi="Times New Roman"/>
          <w:b w:val="0"/>
          <w:sz w:val="22"/>
          <w:szCs w:val="22"/>
        </w:rPr>
        <w:br/>
        <w:t>w ust. 8  w terminie do końca miesiąca lipca.</w:t>
      </w:r>
    </w:p>
    <w:p w14:paraId="629658B6" w14:textId="61A381BA" w:rsidR="00EC7199" w:rsidRDefault="00000000">
      <w:pPr>
        <w:pStyle w:val="h1maintyt"/>
        <w:numPr>
          <w:ilvl w:val="0"/>
          <w:numId w:val="8"/>
        </w:numPr>
        <w:ind w:left="709" w:hanging="283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płatę za korzystanie przez wychowanka z wychowania przedszkolnego należy uiścić na rachunek bankowy  prowadzony przez </w:t>
      </w:r>
      <w:r w:rsidR="00073B2D">
        <w:rPr>
          <w:rFonts w:ascii="Times New Roman" w:hAnsi="Times New Roman"/>
          <w:b w:val="0"/>
          <w:sz w:val="22"/>
          <w:szCs w:val="22"/>
        </w:rPr>
        <w:t>P</w:t>
      </w:r>
      <w:r w:rsidR="00482422">
        <w:rPr>
          <w:rFonts w:ascii="Times New Roman" w:hAnsi="Times New Roman"/>
          <w:b w:val="0"/>
          <w:sz w:val="22"/>
          <w:szCs w:val="22"/>
        </w:rPr>
        <w:t>ekao</w:t>
      </w:r>
      <w:r>
        <w:rPr>
          <w:rFonts w:ascii="Times New Roman" w:hAnsi="Times New Roman"/>
          <w:b w:val="0"/>
          <w:sz w:val="22"/>
          <w:szCs w:val="22"/>
        </w:rPr>
        <w:t xml:space="preserve"> S.A. o numerze: </w:t>
      </w:r>
    </w:p>
    <w:p w14:paraId="7F4EFCEA" w14:textId="753F366A" w:rsidR="00073B2D" w:rsidRPr="00073B2D" w:rsidRDefault="00073B2D" w:rsidP="00073B2D">
      <w:pPr>
        <w:outlineLvl w:val="0"/>
        <w:rPr>
          <w:rFonts w:ascii="Times New Roman" w:hAnsi="Times New Roman" w:cs="Times New Roman"/>
          <w:b/>
          <w:bCs/>
        </w:rPr>
      </w:pPr>
      <w:r w:rsidRPr="00073B2D">
        <w:rPr>
          <w:rFonts w:ascii="Times New Roman" w:hAnsi="Times New Roman" w:cs="Times New Roman"/>
          <w:b/>
          <w:bCs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Pr="00073B2D">
        <w:rPr>
          <w:rFonts w:ascii="Times New Roman" w:hAnsi="Times New Roman" w:cs="Times New Roman"/>
          <w:b/>
          <w:bCs/>
        </w:rPr>
        <w:t xml:space="preserve">  </w:t>
      </w:r>
      <w:r w:rsidRPr="00073B2D">
        <w:rPr>
          <w:rFonts w:ascii="Times New Roman" w:hAnsi="Times New Roman" w:cs="Times New Roman"/>
          <w:b/>
          <w:bCs/>
        </w:rPr>
        <w:t>87 1240 1037 1111 0011 6298 7310</w:t>
      </w:r>
    </w:p>
    <w:p w14:paraId="7EE5C6B4" w14:textId="77777777" w:rsidR="00EC7199" w:rsidRDefault="00EC7199">
      <w:pPr>
        <w:pStyle w:val="h1maintyt"/>
        <w:ind w:left="426"/>
        <w:outlineLvl w:val="0"/>
        <w:rPr>
          <w:rFonts w:ascii="Times New Roman" w:hAnsi="Times New Roman"/>
          <w:sz w:val="22"/>
          <w:szCs w:val="22"/>
        </w:rPr>
      </w:pPr>
    </w:p>
    <w:p w14:paraId="5004E4BF" w14:textId="77777777" w:rsidR="00EC7199" w:rsidRDefault="00000000">
      <w:pPr>
        <w:pStyle w:val="h1maintyt"/>
        <w:numPr>
          <w:ilvl w:val="0"/>
          <w:numId w:val="8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Dochodzenie nieuiszczonych należności nastąpi na podstawie przepisów o postępowaniu egzekucyjnym w administracji.</w:t>
      </w:r>
    </w:p>
    <w:p w14:paraId="66C848E1" w14:textId="77777777" w:rsidR="00EC7199" w:rsidRDefault="00000000">
      <w:pPr>
        <w:pStyle w:val="h1maintyt"/>
        <w:numPr>
          <w:ilvl w:val="0"/>
          <w:numId w:val="8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wrot świadczeń pieniężnych na rzecz rodzica następuje w sposób wskazany w oświadczeniu,  które stanowi Załącznik nr 3 do regulaminu.</w:t>
      </w:r>
    </w:p>
    <w:p w14:paraId="2CA0C33F" w14:textId="77777777" w:rsidR="00EC7199" w:rsidRDefault="00EC7199">
      <w:pPr>
        <w:pStyle w:val="h1maintyt"/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E6F03C1" w14:textId="77777777" w:rsidR="00EC7199" w:rsidRDefault="00000000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7.</w:t>
      </w:r>
    </w:p>
    <w:p w14:paraId="73EFE1F8" w14:textId="77777777" w:rsidR="00EC7199" w:rsidRDefault="00EC7199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</w:p>
    <w:p w14:paraId="54BCE5A6" w14:textId="77777777" w:rsidR="00EC7199" w:rsidRDefault="00000000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wka opłaty za korzystanie z żywienia</w:t>
      </w:r>
    </w:p>
    <w:p w14:paraId="6DC2E333" w14:textId="77777777" w:rsidR="00EC7199" w:rsidRDefault="00EC7199">
      <w:pPr>
        <w:pStyle w:val="h1maintyt"/>
        <w:ind w:left="1134" w:hanging="567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689309D2" w14:textId="77777777" w:rsidR="00EC7199" w:rsidRDefault="00000000">
      <w:pPr>
        <w:pStyle w:val="h1maintyt"/>
        <w:numPr>
          <w:ilvl w:val="0"/>
          <w:numId w:val="42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rzedszkole zapewnia wychowankom żywienie w formie posiłków:</w:t>
      </w:r>
    </w:p>
    <w:p w14:paraId="6BECA583" w14:textId="77777777" w:rsidR="00EC7199" w:rsidRDefault="00000000">
      <w:pPr>
        <w:pStyle w:val="h1maintyt"/>
        <w:numPr>
          <w:ilvl w:val="0"/>
          <w:numId w:val="43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śniadania;</w:t>
      </w:r>
    </w:p>
    <w:p w14:paraId="709685D4" w14:textId="77777777" w:rsidR="00EC7199" w:rsidRDefault="00000000">
      <w:pPr>
        <w:pStyle w:val="h1maintyt"/>
        <w:numPr>
          <w:ilvl w:val="0"/>
          <w:numId w:val="44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biady;</w:t>
      </w:r>
    </w:p>
    <w:p w14:paraId="5998FDF1" w14:textId="77777777" w:rsidR="00EC7199" w:rsidRDefault="00000000">
      <w:pPr>
        <w:pStyle w:val="h1maintyt"/>
        <w:numPr>
          <w:ilvl w:val="0"/>
          <w:numId w:val="45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dwieczorki.</w:t>
      </w:r>
    </w:p>
    <w:p w14:paraId="5D52DDFE" w14:textId="77777777" w:rsidR="00EC7199" w:rsidRDefault="00000000">
      <w:pPr>
        <w:pStyle w:val="h1maintyt"/>
        <w:numPr>
          <w:ilvl w:val="0"/>
          <w:numId w:val="46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chowanek może korzystać z żywienia w te dni, w które korzysta z wychowania przedszkolnego.</w:t>
      </w:r>
    </w:p>
    <w:p w14:paraId="4F1B3223" w14:textId="77777777" w:rsidR="00EC7199" w:rsidRDefault="00000000">
      <w:pPr>
        <w:pStyle w:val="h1maintyt"/>
        <w:numPr>
          <w:ilvl w:val="0"/>
          <w:numId w:val="47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ysokość stawki za posiłki ustala dyrektor przedszkola w porozumieniu z organem prowadzącym.</w:t>
      </w:r>
    </w:p>
    <w:p w14:paraId="615F52E3" w14:textId="77777777" w:rsidR="00EC7199" w:rsidRDefault="00000000">
      <w:pPr>
        <w:pStyle w:val="h1maintyt"/>
        <w:numPr>
          <w:ilvl w:val="0"/>
          <w:numId w:val="4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orzystanie z żywienia jest odpłatne.</w:t>
      </w:r>
    </w:p>
    <w:p w14:paraId="20FBB711" w14:textId="77777777" w:rsidR="00EC7199" w:rsidRDefault="00000000">
      <w:pPr>
        <w:pStyle w:val="h1maintyt"/>
        <w:numPr>
          <w:ilvl w:val="0"/>
          <w:numId w:val="49"/>
        </w:numPr>
        <w:ind w:left="851" w:hanging="425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tawki opłaty za korzystanie z żywienia dla wychowanków korzystających z wychowania przedszkolnego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w przedszkolu </w:t>
      </w:r>
      <w:r>
        <w:rPr>
          <w:rFonts w:ascii="Times New Roman" w:hAnsi="Times New Roman"/>
          <w:b w:val="0"/>
          <w:sz w:val="22"/>
          <w:szCs w:val="22"/>
        </w:rPr>
        <w:t xml:space="preserve">są wskazane w  </w:t>
      </w:r>
      <w:r>
        <w:rPr>
          <w:rFonts w:ascii="Times New Roman" w:hAnsi="Times New Roman"/>
          <w:b w:val="0"/>
          <w:color w:val="auto"/>
          <w:sz w:val="22"/>
          <w:szCs w:val="22"/>
        </w:rPr>
        <w:t>Załączniku nr 2 do niniejszego regulaminu.</w:t>
      </w:r>
    </w:p>
    <w:p w14:paraId="73AAD087" w14:textId="77777777" w:rsidR="00EC7199" w:rsidRDefault="00000000">
      <w:pPr>
        <w:pStyle w:val="h1maintyt"/>
        <w:numPr>
          <w:ilvl w:val="0"/>
          <w:numId w:val="50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Wysokość stawek opłaty za korzystanie z żywienia, </w:t>
      </w:r>
      <w:r>
        <w:rPr>
          <w:rFonts w:ascii="Times New Roman" w:hAnsi="Times New Roman"/>
          <w:b w:val="0"/>
          <w:sz w:val="22"/>
          <w:szCs w:val="22"/>
        </w:rPr>
        <w:t xml:space="preserve">może ulec zmianie w razie zmiany kosztów zapewnienia wychowankom żywienia, w tym w razie zmiany cen produktów </w:t>
      </w:r>
      <w:r>
        <w:rPr>
          <w:rFonts w:ascii="Times New Roman" w:hAnsi="Times New Roman"/>
          <w:b w:val="0"/>
          <w:sz w:val="22"/>
          <w:szCs w:val="22"/>
        </w:rPr>
        <w:br/>
        <w:t>do przygotowania posiłków, o których mowa w ust. 1.</w:t>
      </w:r>
    </w:p>
    <w:p w14:paraId="7B0EC493" w14:textId="77777777" w:rsidR="00EC7199" w:rsidRDefault="00EC7199">
      <w:pPr>
        <w:pStyle w:val="NormalnyWeb"/>
        <w:spacing w:beforeAutospacing="0" w:after="0" w:afterAutospacing="0"/>
        <w:ind w:left="851" w:hanging="425"/>
        <w:jc w:val="both"/>
        <w:rPr>
          <w:b/>
          <w:bCs/>
          <w:sz w:val="22"/>
          <w:szCs w:val="22"/>
        </w:rPr>
      </w:pPr>
    </w:p>
    <w:p w14:paraId="00982D39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8.</w:t>
      </w:r>
    </w:p>
    <w:p w14:paraId="690B93E2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7C353D6F" w14:textId="77777777" w:rsidR="00EC7199" w:rsidRDefault="00000000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liczanie o</w:t>
      </w:r>
      <w:r>
        <w:rPr>
          <w:rFonts w:ascii="Times New Roman" w:hAnsi="Times New Roman"/>
          <w:color w:val="auto"/>
          <w:sz w:val="22"/>
          <w:szCs w:val="22"/>
        </w:rPr>
        <w:t>płat za korzystanie z żywienia</w:t>
      </w:r>
    </w:p>
    <w:p w14:paraId="2182CC0E" w14:textId="77777777" w:rsidR="00EC7199" w:rsidRDefault="00EC7199">
      <w:pPr>
        <w:pStyle w:val="h1maintyt"/>
        <w:jc w:val="left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31DAEAF6" w14:textId="77777777" w:rsidR="00EC7199" w:rsidRDefault="00000000">
      <w:pPr>
        <w:pStyle w:val="h1maintyt"/>
        <w:numPr>
          <w:ilvl w:val="0"/>
          <w:numId w:val="2"/>
        </w:numPr>
        <w:jc w:val="lef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Okresem rozliczeniowym korzystania z żywienia jest miesiąc kalendarzowy.</w:t>
      </w:r>
    </w:p>
    <w:p w14:paraId="3674A9D9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Przedszkole ustala wysokość opłaty na podstawie oświadczenia planowanego korzystania </w:t>
      </w:r>
      <w:r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       z wyżywienia przez wychowanka, którego wzór stanowi Załącznik nr 4 do regulaminu. </w:t>
      </w:r>
      <w:r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    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  <w:t xml:space="preserve">Opłata jest ustalana i pobierana z góry na podstawie ilości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wszystkich</w:t>
      </w:r>
      <w:r>
        <w:rPr>
          <w:rFonts w:ascii="Times New Roman" w:hAnsi="Times New Roman"/>
          <w:b w:val="0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zadeklarowanych  przez 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  <w:t xml:space="preserve">rodzica posiłków w danym okresie rozliczeniowym i pomnożona przez </w:t>
      </w:r>
    </w:p>
    <w:p w14:paraId="34A4B270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             wysokość  stawek opłat za korzystanie z żywienia określonych w § 7</w:t>
      </w:r>
      <w:r>
        <w:rPr>
          <w:rFonts w:ascii="Times New Roman" w:hAnsi="Times New Roman"/>
          <w:b w:val="0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>ust. 5 regulaminu.</w:t>
      </w:r>
    </w:p>
    <w:p w14:paraId="2D5E4CE7" w14:textId="77777777" w:rsidR="00EC7199" w:rsidRDefault="00000000">
      <w:pPr>
        <w:pStyle w:val="Akapitzlist"/>
        <w:widowControl w:val="0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 xml:space="preserve">W przypadku stwierdzenia przez dyrektora przedszkola różnicy pomiędzy deklarowaną </w:t>
      </w:r>
      <w:r>
        <w:rPr>
          <w:rFonts w:eastAsia="Lucida Sans Unicode"/>
          <w:kern w:val="2"/>
          <w:sz w:val="22"/>
          <w:szCs w:val="22"/>
        </w:rPr>
        <w:br/>
        <w:t xml:space="preserve">w oświadczeniu, a rzeczywistą ilością posiłków, z których korzystał wychowanek dyrektor dokonuje doliczenia lub odliczenia kwot różnicy do opłaty w następnym miesiącu. </w:t>
      </w:r>
      <w:r>
        <w:rPr>
          <w:rFonts w:eastAsia="Lucida Sans Unicode"/>
          <w:kern w:val="2"/>
          <w:sz w:val="22"/>
          <w:szCs w:val="22"/>
        </w:rPr>
        <w:br/>
        <w:t xml:space="preserve">Z zastrzeżeniem, że </w:t>
      </w:r>
      <w:r>
        <w:t xml:space="preserve">odliczeniu nie podlegają jednorazowe (zadeklarowane) posiłki (śniadanie, obiad, podwieczorek) opuszczone przez wychowanka w dniu pobytu </w:t>
      </w:r>
      <w:r>
        <w:br/>
        <w:t>w przedszkolu spowodowane spóźnieniem się  lub wcześniejszym odebraniem dziecka z zajęć.</w:t>
      </w:r>
    </w:p>
    <w:p w14:paraId="15B90812" w14:textId="77777777" w:rsidR="00EC7199" w:rsidRDefault="00000000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 przypadku, gdy wychowanek kończy korzystanie z wychowania przedszkolnego </w:t>
      </w:r>
      <w:r>
        <w:rPr>
          <w:rFonts w:ascii="Times New Roman" w:hAnsi="Times New Roman"/>
          <w:b w:val="0"/>
          <w:sz w:val="22"/>
          <w:szCs w:val="22"/>
        </w:rPr>
        <w:br/>
        <w:t>w przedszkolu w trakcie roku szkolnego, przedszkole dokonuje faktycznego rozliczenia ilości posiłków i przekazuje je rodzicowi do 5 dnia roboczego miesiąca następnego po okresie rozliczeniowym.</w:t>
      </w:r>
    </w:p>
    <w:p w14:paraId="76775F52" w14:textId="77777777" w:rsidR="00EC7199" w:rsidRDefault="00000000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śli z rozliczenia, o którym mowa w ust. 3  wynika niedopłata, rodzic jest zobowiązany uiścić należność w terminie do 15 dnia miesiąca następnego po okresie rozliczeniowym. </w:t>
      </w:r>
      <w:r>
        <w:rPr>
          <w:rFonts w:ascii="Times New Roman" w:hAnsi="Times New Roman"/>
          <w:b w:val="0"/>
          <w:sz w:val="22"/>
          <w:szCs w:val="22"/>
        </w:rPr>
        <w:br/>
        <w:t>Jeśli rozliczenie, o którym mowa w ust. 3, określa nadpłatę, przedszkole dokonuje zwrotu rodzicowi nadpłaconej kwoty w terminie do 15 dnia miesiąca następnego po okresie rozliczeniowym z zastrzeżeniem zapisu ust. 5.</w:t>
      </w:r>
    </w:p>
    <w:p w14:paraId="5C90C340" w14:textId="77777777" w:rsidR="00EC7199" w:rsidRDefault="00000000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 przypadku opłaty za miesiąc czerwiec przedszkole dokonuje jej rozliczenia według  faktycznej ilości posiłków z których korzystał wychowanek i przekazuje je rodzicowi </w:t>
      </w:r>
      <w:r>
        <w:rPr>
          <w:rFonts w:ascii="Times New Roman" w:hAnsi="Times New Roman"/>
          <w:b w:val="0"/>
          <w:sz w:val="22"/>
          <w:szCs w:val="22"/>
        </w:rPr>
        <w:br/>
      </w:r>
      <w:r>
        <w:rPr>
          <w:rFonts w:ascii="Times New Roman" w:hAnsi="Times New Roman"/>
          <w:b w:val="0"/>
          <w:sz w:val="22"/>
          <w:szCs w:val="22"/>
        </w:rPr>
        <w:lastRenderedPageBreak/>
        <w:t>w terminie do 15 lipca tego roku. Nadpłatę i niedopłatę z tego tytułu rozlicza się według zasad określonych w ust. 4  w terminie do końca miesiąca lipca.</w:t>
      </w:r>
    </w:p>
    <w:p w14:paraId="389F4ED5" w14:textId="77777777" w:rsidR="00EC7199" w:rsidRDefault="00000000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płatę</w:t>
      </w:r>
      <w: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t xml:space="preserve"> za </w:t>
      </w:r>
      <w:r>
        <w:rPr>
          <w:rFonts w:ascii="Times New Roman" w:hAnsi="Times New Roman"/>
          <w:b w:val="0"/>
          <w:sz w:val="22"/>
          <w:szCs w:val="22"/>
        </w:rPr>
        <w:t>korzystanie przez wychowanka z wyżywienia należy uiścić na rachunek bankowy  prowadzony przez Pekao S.A. o numerze:</w:t>
      </w:r>
    </w:p>
    <w:p w14:paraId="52A02063" w14:textId="77777777" w:rsidR="00EC7199" w:rsidRDefault="00EC7199">
      <w:pPr>
        <w:pStyle w:val="h1maintyt"/>
        <w:ind w:left="786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4075C17" w14:textId="77777777" w:rsidR="00EC7199" w:rsidRDefault="00000000">
      <w:pPr>
        <w:ind w:left="426"/>
        <w:jc w:val="center"/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>87 1240 1037 1111 0011 6298 7310</w:t>
      </w:r>
    </w:p>
    <w:p w14:paraId="0964CE4D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B4B21AE" w14:textId="77777777" w:rsidR="00EC7199" w:rsidRDefault="00000000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Dochodzenie nieuiszczonych należności nastąpi na podstawie przepisów o postępowaniu egzekucyjnym w administracji.</w:t>
      </w:r>
    </w:p>
    <w:p w14:paraId="0C581BE1" w14:textId="77777777" w:rsidR="00EC7199" w:rsidRDefault="00000000">
      <w:pPr>
        <w:pStyle w:val="Akapitzlist"/>
        <w:numPr>
          <w:ilvl w:val="0"/>
          <w:numId w:val="2"/>
        </w:numPr>
        <w:jc w:val="both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Zwrot świadczeń pieniężnych na rzecz rodzica następuje w sposób wskazany                                    w oświadczeniu,  które stanowi Załącznik nr 3 do regulaminu.</w:t>
      </w:r>
    </w:p>
    <w:p w14:paraId="2B325065" w14:textId="77777777" w:rsidR="00EC7199" w:rsidRDefault="00EC7199">
      <w:pPr>
        <w:pStyle w:val="h1maintyt"/>
        <w:ind w:left="786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442FB5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8B24CB1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9</w:t>
      </w:r>
    </w:p>
    <w:p w14:paraId="4B3512B1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4E1AFBD3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a</w:t>
      </w:r>
    </w:p>
    <w:p w14:paraId="7C3B9A3A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15989557" w14:textId="77777777" w:rsidR="00EC7199" w:rsidRDefault="00000000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ic jest zobowiązany złożyć w przedszkolu oświadczenie zawierające informacje </w:t>
      </w:r>
      <w:r>
        <w:rPr>
          <w:sz w:val="22"/>
          <w:szCs w:val="22"/>
        </w:rPr>
        <w:br/>
        <w:t>w sprawie godzin korzystania przez wychowanka z wychowania przedszkolnego                         oraz żywienia według wzoru, który stanowi Załącznik nr 4 do regulaminu, w terminie wskazanym przez dyrektora.</w:t>
      </w:r>
    </w:p>
    <w:p w14:paraId="19A5DE3C" w14:textId="77777777" w:rsidR="00EC7199" w:rsidRDefault="00000000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zic może zmienić oświadczenia, o których mowa w ust. 1, wyłącznie po uzgodnieniu </w:t>
      </w:r>
      <w:r>
        <w:rPr>
          <w:sz w:val="22"/>
          <w:szCs w:val="22"/>
        </w:rPr>
        <w:br/>
        <w:t>z dyrektorem przedszkola, poprzez złożenie nowego oświadczenia według wzoru, który stanowi odpowiedni załącznik do niniejszego regulaminu, w terminie do 15 dnia każdego miesiąca kalendarzowego</w:t>
      </w:r>
      <w:r>
        <w:rPr>
          <w:color w:val="D99594" w:themeColor="accent2" w:themeTint="99"/>
          <w:sz w:val="22"/>
          <w:szCs w:val="22"/>
        </w:rPr>
        <w:t>,</w:t>
      </w:r>
      <w:r>
        <w:rPr>
          <w:sz w:val="22"/>
          <w:szCs w:val="22"/>
        </w:rPr>
        <w:t xml:space="preserve"> ze skutkiem od 1 dnia kolejnego okresu rozliczeniowego.</w:t>
      </w:r>
    </w:p>
    <w:p w14:paraId="0B4B5D0C" w14:textId="77777777" w:rsidR="00EC7199" w:rsidRDefault="00EC7199">
      <w:pPr>
        <w:pStyle w:val="NormalnyWeb"/>
        <w:tabs>
          <w:tab w:val="left" w:pos="709"/>
        </w:tabs>
        <w:spacing w:beforeAutospacing="0" w:after="0" w:afterAutospacing="0"/>
        <w:ind w:left="360"/>
        <w:jc w:val="both"/>
        <w:rPr>
          <w:rStyle w:val="Pogrubienie"/>
          <w:b w:val="0"/>
          <w:bCs w:val="0"/>
          <w:sz w:val="22"/>
          <w:szCs w:val="22"/>
        </w:rPr>
      </w:pPr>
    </w:p>
    <w:p w14:paraId="653D4024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9D29A6A" w14:textId="77777777" w:rsidR="00EC7199" w:rsidRDefault="00000000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§ 10</w:t>
      </w:r>
    </w:p>
    <w:p w14:paraId="1F7ABF95" w14:textId="77777777" w:rsidR="00EC7199" w:rsidRDefault="00EC7199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43148056" w14:textId="77777777" w:rsidR="00EC7199" w:rsidRDefault="00000000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wolnienia z opłat za korzystanie z wychowania przedszkolnego</w:t>
      </w:r>
    </w:p>
    <w:p w14:paraId="048C287B" w14:textId="77777777" w:rsidR="00EC7199" w:rsidRDefault="00EC7199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14:paraId="0FF9A3DE" w14:textId="77777777" w:rsidR="00EC7199" w:rsidRDefault="00000000">
      <w:pPr>
        <w:pStyle w:val="h1maintyt"/>
        <w:numPr>
          <w:ilvl w:val="0"/>
          <w:numId w:val="9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Rodzic może być zwolniony z opłat z a korzystanie z wychowania przedszkolnego wykraczającego poza czas realizacji bezpłatnego nauczania, wychowania i opieki.</w:t>
      </w:r>
    </w:p>
    <w:p w14:paraId="7710436D" w14:textId="77777777" w:rsidR="00EC7199" w:rsidRDefault="00000000">
      <w:pPr>
        <w:pStyle w:val="h1maintyt"/>
        <w:numPr>
          <w:ilvl w:val="0"/>
          <w:numId w:val="9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Rodzic ubiegający się o wyżej wymienione zwolnienia zobowiązany jest przedstawić dyrektorowi w formie oświadczenia dane niezbędne do ustalenia uprawnienia do tego zwolnienia – załącznik nr 5 lub załącznik nr 6.</w:t>
      </w:r>
    </w:p>
    <w:p w14:paraId="45F7AD40" w14:textId="77777777" w:rsidR="00EC7199" w:rsidRDefault="00000000">
      <w:pPr>
        <w:pStyle w:val="h1maintyt"/>
        <w:numPr>
          <w:ilvl w:val="0"/>
          <w:numId w:val="9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Rodzic zostaje zwolniony z opłat za korzystanie z wychowania przedszkolnego od miesiąca, </w:t>
      </w:r>
      <w:r>
        <w:rPr>
          <w:rFonts w:ascii="Times New Roman" w:hAnsi="Times New Roman"/>
          <w:b w:val="0"/>
          <w:color w:val="auto"/>
          <w:sz w:val="22"/>
          <w:szCs w:val="22"/>
        </w:rPr>
        <w:br/>
        <w:t>w którym złożył oświadczenie.</w:t>
      </w:r>
    </w:p>
    <w:p w14:paraId="49BE4571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237AEE0C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1</w:t>
      </w:r>
    </w:p>
    <w:p w14:paraId="3E0B0EB6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4940397A" w14:textId="77777777" w:rsidR="00EC7199" w:rsidRDefault="00000000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anowienia końcowe</w:t>
      </w:r>
    </w:p>
    <w:p w14:paraId="3FE9E399" w14:textId="77777777" w:rsidR="00EC7199" w:rsidRDefault="00EC7199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14:paraId="0ACD3C1A" w14:textId="77777777" w:rsidR="00EC7199" w:rsidRDefault="00000000">
      <w:pPr>
        <w:pStyle w:val="NormalnyWeb"/>
        <w:spacing w:beforeAutospacing="0" w:after="0" w:afterAutospacing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w regulaminie znajdują zastosowanie odpowiednie przepisy prawa.</w:t>
      </w:r>
    </w:p>
    <w:p w14:paraId="7E876AE9" w14:textId="77777777" w:rsidR="00EC7199" w:rsidRDefault="00EC7199">
      <w:pPr>
        <w:pStyle w:val="NormalnyWeb"/>
        <w:spacing w:beforeAutospacing="0" w:after="0" w:afterAutospacing="0"/>
        <w:ind w:left="567" w:hanging="141"/>
        <w:jc w:val="both"/>
        <w:rPr>
          <w:sz w:val="22"/>
          <w:szCs w:val="22"/>
        </w:rPr>
      </w:pPr>
    </w:p>
    <w:p w14:paraId="2C1D7910" w14:textId="77777777" w:rsidR="00EC7199" w:rsidRDefault="00EC7199">
      <w:pPr>
        <w:ind w:left="567" w:hanging="141"/>
        <w:rPr>
          <w:rFonts w:ascii="Times New Roman" w:hAnsi="Times New Roman" w:cs="Times New Roman"/>
        </w:rPr>
      </w:pPr>
    </w:p>
    <w:p w14:paraId="01BA1D94" w14:textId="77777777" w:rsidR="00EC7199" w:rsidRDefault="00EC7199">
      <w:pPr>
        <w:ind w:left="709"/>
        <w:jc w:val="right"/>
        <w:rPr>
          <w:rFonts w:ascii="Times New Roman" w:hAnsi="Times New Roman" w:cs="Times New Roman"/>
        </w:rPr>
      </w:pPr>
    </w:p>
    <w:p w14:paraId="5C0D642C" w14:textId="77777777" w:rsidR="00EC7199" w:rsidRDefault="00000000">
      <w:pPr>
        <w:spacing w:after="200" w:line="276" w:lineRule="auto"/>
        <w:rPr>
          <w:rFonts w:ascii="Times New Roman" w:hAnsi="Times New Roman" w:cs="Times New Roman"/>
          <w:b/>
        </w:rPr>
      </w:pPr>
      <w:r>
        <w:br w:type="page"/>
      </w:r>
    </w:p>
    <w:p w14:paraId="08C8C8AD" w14:textId="77777777" w:rsidR="00EC7199" w:rsidRDefault="000000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lastRenderedPageBreak/>
        <w:t xml:space="preserve">Załącznik Nr 1 </w:t>
      </w:r>
    </w:p>
    <w:p w14:paraId="19C7536A" w14:textId="77777777" w:rsidR="00EC7199" w:rsidRDefault="000000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 xml:space="preserve">do Regulaminu w sprawie rozliczania opłat za korzystanie </w:t>
      </w:r>
    </w:p>
    <w:p w14:paraId="0ED7D6B0" w14:textId="77777777" w:rsidR="00EC7199" w:rsidRDefault="000000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z wychowania przedszkolnego oraz opłat za korzystanie z żywienia</w:t>
      </w:r>
    </w:p>
    <w:p w14:paraId="0953D4DD" w14:textId="77777777" w:rsidR="00EC7199" w:rsidRDefault="00EC719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</w:p>
    <w:p w14:paraId="7019DB3A" w14:textId="77777777" w:rsidR="00EC7199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…………………………………………………</w:t>
      </w:r>
      <w:r>
        <w:rPr>
          <w:rFonts w:eastAsia="Times New Roman" w:cs="Arial"/>
          <w:sz w:val="20"/>
          <w:szCs w:val="20"/>
          <w:lang w:eastAsia="ar-SA"/>
        </w:rPr>
        <w:tab/>
        <w:t xml:space="preserve">                        </w:t>
      </w:r>
      <w:r>
        <w:rPr>
          <w:rFonts w:eastAsia="Times New Roman" w:cs="Arial"/>
          <w:sz w:val="20"/>
          <w:szCs w:val="20"/>
          <w:lang w:eastAsia="ar-SA"/>
        </w:rPr>
        <w:tab/>
      </w:r>
      <w:r>
        <w:rPr>
          <w:rFonts w:eastAsia="Times New Roman" w:cs="Arial"/>
          <w:sz w:val="20"/>
          <w:szCs w:val="20"/>
          <w:lang w:eastAsia="ar-SA"/>
        </w:rPr>
        <w:tab/>
      </w:r>
      <w:r>
        <w:rPr>
          <w:rFonts w:eastAsia="Times New Roman" w:cs="Arial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.</w:t>
      </w:r>
    </w:p>
    <w:p w14:paraId="2AFC4213" w14:textId="77777777" w:rsidR="00EC7199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pieczęć przedszkol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miejscowość, data</w:t>
      </w:r>
    </w:p>
    <w:p w14:paraId="2A7F8C13" w14:textId="77777777" w:rsidR="00EC7199" w:rsidRDefault="0000000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eastAsia="Times New Roman" w:cs="Arial"/>
          <w:i/>
          <w:sz w:val="20"/>
          <w:szCs w:val="20"/>
          <w:lang w:eastAsia="ar-SA"/>
        </w:rPr>
        <w:tab/>
      </w:r>
      <w:r>
        <w:rPr>
          <w:rFonts w:eastAsia="Times New Roman" w:cs="Arial"/>
          <w:i/>
          <w:sz w:val="16"/>
          <w:szCs w:val="16"/>
          <w:lang w:eastAsia="ar-SA"/>
        </w:rPr>
        <w:t xml:space="preserve">                          </w:t>
      </w:r>
    </w:p>
    <w:p w14:paraId="7A2D7F14" w14:textId="77777777" w:rsidR="00EC7199" w:rsidRDefault="00000000">
      <w:pPr>
        <w:shd w:val="clear" w:color="auto" w:fill="FFFFFF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KLARACJA ………/………./…………</w:t>
      </w:r>
      <w:r>
        <w:rPr>
          <w:rFonts w:eastAsia="Times New Roman" w:cs="Arial"/>
          <w:b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STAWA PRAWNA:  150 i 155 ustawy z dnia 14 grudnia 2016 r. Prawo oświatowe (tekst jednolity: Dz.U. z 2018 r.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br/>
        <w:t xml:space="preserve">poz. 996 z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 zm.) w związku z  § 12 ust. 1 Rozporządzenia Ministra Edukacji Narodowej z dnia 17 marca 2017 r., wydanego  na podstawie art. 111 ustawy z dnia 14 grudnia 2016 r. – Prawo oświatowe Dane dziecka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67"/>
        <w:gridCol w:w="6995"/>
      </w:tblGrid>
      <w:tr w:rsidR="00EC7199" w14:paraId="2DE4DACE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1BBA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2FC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39A64FE3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DF96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53AA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66659502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9AF8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FE52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7E874CED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6C6E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97B7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79F0D45" w14:textId="77777777" w:rsidR="00EC7199" w:rsidRDefault="0000000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ane rodzica/opiekuna prawnego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67"/>
        <w:gridCol w:w="6995"/>
      </w:tblGrid>
      <w:tr w:rsidR="00EC7199" w14:paraId="518ADB7E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C92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91FA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226C5B71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490A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DD6D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4855D751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C469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B920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6C174F68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1E56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FE6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54E355A" w14:textId="77777777" w:rsidR="00EC719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ane drugiego rodzica/opiekuna prawnego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67"/>
        <w:gridCol w:w="6995"/>
      </w:tblGrid>
      <w:tr w:rsidR="00EC7199" w14:paraId="2F99DD4A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9F2E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741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27DA834C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2DF5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F42F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31EB38F7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B462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C8CD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7199" w14:paraId="29E63B84" w14:textId="7777777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2310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F3A9" w14:textId="77777777" w:rsidR="00EC7199" w:rsidRDefault="00EC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85F560" w14:textId="77777777" w:rsidR="00EC719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skazani w pkt 2 lub 3 samotnie wychowujący dziecko:</w:t>
      </w:r>
    </w:p>
    <w:tbl>
      <w:tblPr>
        <w:tblW w:w="1894" w:type="dxa"/>
        <w:tblLayout w:type="fixed"/>
        <w:tblLook w:val="04A0" w:firstRow="1" w:lastRow="0" w:firstColumn="1" w:lastColumn="0" w:noHBand="0" w:noVBand="1"/>
      </w:tblPr>
      <w:tblGrid>
        <w:gridCol w:w="948"/>
        <w:gridCol w:w="946"/>
      </w:tblGrid>
      <w:tr w:rsidR="00EC7199" w14:paraId="78918549" w14:textId="77777777">
        <w:trPr>
          <w:trHeight w:val="26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13C1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26945B29" wp14:editId="247A0DE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3495</wp:posOffset>
                      </wp:positionV>
                      <wp:extent cx="205105" cy="128905"/>
                      <wp:effectExtent l="0" t="0" r="11430" b="11430"/>
                      <wp:wrapNone/>
                      <wp:docPr id="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path="m0,0l-2147483645,0l-2147483645,-2147483646l0,-2147483646xe" fillcolor="white" stroked="t" style="position:absolute;margin-left:22.8pt;margin-top:1.85pt;width:16.05pt;height:10.05pt;mso-wrap-style:none;v-text-anchor:middle" wp14:anchorId="3288E05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AF94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79738235" wp14:editId="5F57316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8575</wp:posOffset>
                      </wp:positionV>
                      <wp:extent cx="205105" cy="128905"/>
                      <wp:effectExtent l="0" t="0" r="11430" b="11430"/>
                      <wp:wrapNone/>
                      <wp:docPr id="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path="m0,0l-2147483645,0l-2147483645,-2147483646l0,-2147483646xe" fillcolor="white" stroked="t" style="position:absolute;margin-left:23.8pt;margin-top:2.25pt;width:16.05pt;height:10.05pt;mso-wrap-style:none;v-text-anchor:middle" wp14:anchorId="28DDDDC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14:paraId="01B332C7" w14:textId="77777777" w:rsidR="00EC719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eklarowane godziny pobytu dziecka w placówce i korzystanie z wyżywienia:</w:t>
      </w:r>
    </w:p>
    <w:tbl>
      <w:tblPr>
        <w:tblW w:w="2980" w:type="dxa"/>
        <w:tblLayout w:type="fixed"/>
        <w:tblLook w:val="04A0" w:firstRow="1" w:lastRow="0" w:firstColumn="1" w:lastColumn="0" w:noHBand="0" w:noVBand="1"/>
      </w:tblPr>
      <w:tblGrid>
        <w:gridCol w:w="1505"/>
        <w:gridCol w:w="1475"/>
      </w:tblGrid>
      <w:tr w:rsidR="00EC7199" w14:paraId="26ABD7B6" w14:textId="77777777">
        <w:trPr>
          <w:trHeight w:val="270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B1B7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A6E1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</w:p>
        </w:tc>
      </w:tr>
    </w:tbl>
    <w:p w14:paraId="297F3005" w14:textId="77777777" w:rsidR="00EC7199" w:rsidRDefault="00EC71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W w:w="3382" w:type="dxa"/>
        <w:tblLayout w:type="fixed"/>
        <w:tblLook w:val="04A0" w:firstRow="1" w:lastRow="0" w:firstColumn="1" w:lastColumn="0" w:noHBand="0" w:noVBand="1"/>
      </w:tblPr>
      <w:tblGrid>
        <w:gridCol w:w="1447"/>
        <w:gridCol w:w="950"/>
        <w:gridCol w:w="985"/>
      </w:tblGrid>
      <w:tr w:rsidR="00EC7199" w14:paraId="3B512FD8" w14:textId="77777777">
        <w:trPr>
          <w:trHeight w:val="2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ED90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5433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9" behindDoc="0" locked="0" layoutInCell="1" allowOverlap="1" wp14:anchorId="2F0F7F02" wp14:editId="00883ED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205105" cy="128905"/>
                      <wp:effectExtent l="0" t="0" r="11430" b="11430"/>
                      <wp:wrapNone/>
                      <wp:docPr id="3" name="Prostokąt 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_0" path="m0,0l-2147483645,0l-2147483645,-2147483646l0,-2147483646xe" fillcolor="white" stroked="t" style="position:absolute;margin-left:24.45pt;margin-top:1.95pt;width:16.05pt;height:10.05pt;mso-wrap-style:none;v-text-anchor:middle" wp14:anchorId="72BAEF8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0CC8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10" behindDoc="0" locked="0" layoutInCell="1" allowOverlap="1" wp14:anchorId="05E003D8" wp14:editId="7E00365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205105" cy="128905"/>
                      <wp:effectExtent l="0" t="0" r="11430" b="11430"/>
                      <wp:wrapNone/>
                      <wp:docPr id="4" name="Prostokąt 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_0" path="m0,0l-2147483645,0l-2147483645,-2147483646l0,-2147483646xe" fillcolor="white" stroked="t" style="position:absolute;margin-left:23.2pt;margin-top:1.85pt;width:16.05pt;height:10.05pt;mso-wrap-style:none;v-text-anchor:middle" wp14:anchorId="3A12743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EC7199" w14:paraId="25FF8206" w14:textId="77777777">
        <w:trPr>
          <w:trHeight w:val="26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4D7B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A439F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11" behindDoc="0" locked="0" layoutInCell="1" allowOverlap="1" wp14:anchorId="693231EE" wp14:editId="45B2759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205105" cy="128905"/>
                      <wp:effectExtent l="0" t="0" r="11430" b="11430"/>
                      <wp:wrapNone/>
                      <wp:docPr id="5" name="Prostokąt 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_0" path="m0,0l-2147483645,0l-2147483645,-2147483646l0,-2147483646xe" fillcolor="white" stroked="t" style="position:absolute;margin-left:24.7pt;margin-top:0.9pt;width:16.05pt;height:10.05pt;mso-wrap-style:none;v-text-anchor:middle" wp14:anchorId="6BEA2C6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FFBA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13" behindDoc="0" locked="0" layoutInCell="1" allowOverlap="1" wp14:anchorId="6A550A0C" wp14:editId="5B6F6E6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205105" cy="128905"/>
                      <wp:effectExtent l="0" t="0" r="11430" b="11430"/>
                      <wp:wrapNone/>
                      <wp:docPr id="6" name="Prostokąt 9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_0" path="m0,0l-2147483645,0l-2147483645,-2147483646l0,-2147483646xe" fillcolor="white" stroked="t" style="position:absolute;margin-left:23.2pt;margin-top:0.9pt;width:16.05pt;height:10.05pt;mso-wrap-style:none;v-text-anchor:middle" wp14:anchorId="3841598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EC7199" w14:paraId="004FA2F0" w14:textId="77777777">
        <w:trPr>
          <w:trHeight w:val="27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F8F8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wieczorek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54C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12" behindDoc="0" locked="0" layoutInCell="1" allowOverlap="1" wp14:anchorId="5CEB9C3E" wp14:editId="55D5D82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605</wp:posOffset>
                      </wp:positionV>
                      <wp:extent cx="205105" cy="128905"/>
                      <wp:effectExtent l="0" t="0" r="11430" b="11430"/>
                      <wp:wrapNone/>
                      <wp:docPr id="7" name="Prostokąt 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_0" path="m0,0l-2147483645,0l-2147483645,-2147483646l0,-2147483646xe" fillcolor="white" stroked="t" style="position:absolute;margin-left:24.7pt;margin-top:1.15pt;width:16.05pt;height:10.05pt;mso-wrap-style:none;v-text-anchor:middle" wp14:anchorId="12594C6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C155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445" distB="0" distL="4445" distR="0" simplePos="0" relativeHeight="14" behindDoc="0" locked="0" layoutInCell="1" allowOverlap="1" wp14:anchorId="07D24403" wp14:editId="2887D38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240</wp:posOffset>
                      </wp:positionV>
                      <wp:extent cx="205105" cy="128905"/>
                      <wp:effectExtent l="0" t="0" r="11430" b="11430"/>
                      <wp:wrapNone/>
                      <wp:docPr id="8" name="Prostokąt 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_0" path="m0,0l-2147483645,0l-2147483645,-2147483646l0,-2147483646xe" fillcolor="white" stroked="t" style="position:absolute;margin-left:22.95pt;margin-top:1.2pt;width:16.05pt;height:10.05pt;mso-wrap-style:none;v-text-anchor:middle" wp14:anchorId="21857244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14:paraId="0A2A887D" w14:textId="77777777" w:rsidR="00EC719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14:paraId="1CC2D8D7" w14:textId="77777777" w:rsidR="00EC719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W w:w="9073" w:type="dxa"/>
        <w:tblLayout w:type="fixed"/>
        <w:tblLook w:val="04A0" w:firstRow="1" w:lastRow="0" w:firstColumn="1" w:lastColumn="0" w:noHBand="0" w:noVBand="1"/>
      </w:tblPr>
      <w:tblGrid>
        <w:gridCol w:w="3113"/>
        <w:gridCol w:w="1135"/>
        <w:gridCol w:w="1136"/>
        <w:gridCol w:w="3689"/>
      </w:tblGrid>
      <w:tr w:rsidR="00EC7199" w14:paraId="3E928F9F" w14:textId="77777777">
        <w:trPr>
          <w:trHeight w:val="18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5F26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zwolnień z opłat za pobyt dziecka w przedszkol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875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7DCA8A80" wp14:editId="5E3053F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205105" cy="128905"/>
                      <wp:effectExtent l="0" t="0" r="11430" b="11430"/>
                      <wp:wrapNone/>
                      <wp:docPr id="9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style="position:absolute;margin-left:24.45pt;margin-top:1.95pt;width:16.05pt;height:10.05pt;mso-wrap-style:none;v-text-anchor:middle" wp14:anchorId="404388D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19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5" behindDoc="0" locked="0" layoutInCell="1" allowOverlap="1" wp14:anchorId="7F135572" wp14:editId="23C1E14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205105" cy="128905"/>
                      <wp:effectExtent l="0" t="0" r="11430" b="11430"/>
                      <wp:wrapNone/>
                      <wp:docPr id="1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fillcolor="white" stroked="t" style="position:absolute;margin-left:23.2pt;margin-top:1.85pt;width:16.05pt;height:10.05pt;mso-wrap-style:none;v-text-anchor:middle" wp14:anchorId="5397DA4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CB1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EC7199" w14:paraId="711AFD3F" w14:textId="77777777">
        <w:trPr>
          <w:trHeight w:val="18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A134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ofinansowania do wyżywi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w przedszkol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0494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6" behindDoc="0" locked="0" layoutInCell="1" allowOverlap="1" wp14:anchorId="5FEBA214" wp14:editId="6DB5B1D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205105" cy="128905"/>
                      <wp:effectExtent l="0" t="0" r="11430" b="11430"/>
                      <wp:wrapNone/>
                      <wp:docPr id="11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fillcolor="white" stroked="t" style="position:absolute;margin-left:24.7pt;margin-top:0.9pt;width:16.05pt;height:10.05pt;mso-wrap-style:none;v-text-anchor:middle" wp14:anchorId="38E7DCB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A6EA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7" behindDoc="0" locked="0" layoutInCell="1" allowOverlap="1" wp14:anchorId="6E7406AD" wp14:editId="7431140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205105" cy="128905"/>
                      <wp:effectExtent l="0" t="0" r="11430" b="11430"/>
                      <wp:wrapNone/>
                      <wp:docPr id="12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12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path="m0,0l-2147483645,0l-2147483645,-2147483646l0,-2147483646xe" fillcolor="white" stroked="t" style="position:absolute;margin-left:23.2pt;margin-top:0.9pt;width:16.05pt;height:10.05pt;mso-wrap-style:none;v-text-anchor:middle" wp14:anchorId="0C7ADB3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304E" w14:textId="77777777" w:rsidR="00EC7199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</w:tbl>
    <w:p w14:paraId="33723CB8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9028CC" w14:textId="77777777" w:rsidR="00EC719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ne informacje o dziecku: …….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14:paraId="7579FEA9" w14:textId="77777777" w:rsidR="00EC7199" w:rsidRDefault="00000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eklaracja i oświadczenia:</w:t>
      </w:r>
    </w:p>
    <w:p w14:paraId="642B9074" w14:textId="77777777" w:rsidR="00EC719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Jeżeli rodzic/opiekun prawny posiada </w:t>
      </w:r>
    </w:p>
    <w:p w14:paraId="7651A41B" w14:textId="77777777" w:rsidR="00EC7199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eklaruję, że dziecko (imię, nazwisko ) ………………………………………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będzie uczęszczało do Miejskiego Przedszkola nr 12 z Oddziałami Integracyjnymi w Rudzie Śląskiej w okresie od…………..do …………</w:t>
      </w:r>
    </w:p>
    <w:p w14:paraId="35118437" w14:textId="77777777" w:rsidR="00EC7199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Ref51467163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że moje dziecko uczęszcza do Miejskiego Przedszkole nr………………………………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Rudzie Śląskiej, w którym nie zalegam z płatnościami za żywienie i pobyt dziecka w przedszkolu.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7C09F4BD" w14:textId="77777777" w:rsidR="00EC7199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podane w deklaracji dane są zgodne ze stanem faktycznym.</w:t>
      </w:r>
    </w:p>
    <w:p w14:paraId="24FEF0CC" w14:textId="77777777" w:rsidR="00EC7199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niezwłocznie poinformuję dyrektora placówki o wszelkich zmianach danych podanych w deklaracji.</w:t>
      </w:r>
    </w:p>
    <w:p w14:paraId="63687895" w14:textId="77777777" w:rsidR="00EC7199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br/>
      </w:r>
    </w:p>
    <w:p w14:paraId="39E6C7FE" w14:textId="77777777" w:rsidR="00EC7199" w:rsidRDefault="0000000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………………………………………………………………………      </w:t>
      </w:r>
      <w:r>
        <w:rPr>
          <w:rFonts w:eastAsia="Times New Roman" w:cs="Arial"/>
          <w:sz w:val="20"/>
          <w:szCs w:val="20"/>
          <w:lang w:eastAsia="ar-SA"/>
        </w:rPr>
        <w:tab/>
        <w:t xml:space="preserve">                    ……………………………………………………………………      </w:t>
      </w:r>
    </w:p>
    <w:p w14:paraId="65932946" w14:textId="77777777" w:rsidR="00EC7199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podpis rodzica/opiekuna prawnego</w:t>
      </w:r>
    </w:p>
    <w:p w14:paraId="59A33FA4" w14:textId="77777777" w:rsidR="00EC7199" w:rsidRDefault="00EC7199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66CD4EEB" w14:textId="77777777" w:rsidR="00EC7199" w:rsidRDefault="00EC7199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6D596D21" w14:textId="77777777" w:rsidR="00EC7199" w:rsidRDefault="00000000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u w:val="single"/>
          <w:lang w:eastAsia="ar-SA"/>
        </w:rPr>
      </w:pPr>
      <w:r>
        <w:rPr>
          <w:rFonts w:eastAsia="Times New Roman" w:cs="Arial"/>
          <w:sz w:val="20"/>
          <w:szCs w:val="20"/>
          <w:u w:val="single"/>
          <w:lang w:eastAsia="ar-SA"/>
        </w:rPr>
        <w:lastRenderedPageBreak/>
        <w:t>INFORMACJA</w:t>
      </w:r>
    </w:p>
    <w:p w14:paraId="1ABC6A13" w14:textId="77777777" w:rsidR="00EC7199" w:rsidRDefault="00EC7199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493E21B6" w14:textId="77777777" w:rsidR="00EC7199" w:rsidRDefault="000000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okresie ferii letnich (lipiec – sierpień) opiekę sprawują przedszkola dyżurujące, zgodnie z ustalonym przez organ prowadzący harmonogramem na dany rok. </w:t>
      </w:r>
    </w:p>
    <w:p w14:paraId="6FA00F8B" w14:textId="42A5C497" w:rsidR="00EC7199" w:rsidRDefault="000000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odzic dziecka/opiekun prawny może pobrać deklarację w przedszkolu dyżurującym od 0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1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erwca 202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14:paraId="6A812BD3" w14:textId="33463146" w:rsidR="00EC7199" w:rsidRDefault="000000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dokonuje zgłoszenia dziecka składając wypełnioną deklarację w przedszkolu dyżurującym w terminie od 0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1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erwca 202</w:t>
      </w:r>
      <w:r w:rsidR="00B80F75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lub do wyczerpania miejsc.</w:t>
      </w:r>
    </w:p>
    <w:p w14:paraId="787B1FE1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14:paraId="2682FFF6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zieciom realizującym obowiązek rocznego przygotowania przedszkolnego oraz starszym, odroczonym od obowiązku szkolnego, przedszkole zapewnia bezpłatne nauczanie, wychowanie i opiekę przez cały czas ich pobytu w godzinach pracy przedszkola, od poniedziałku do piątku.</w:t>
      </w:r>
    </w:p>
    <w:p w14:paraId="0AA258B6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14:paraId="1131F784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Bezpłatny czas pobytu w przedszkolu w wymiarze 5 godzin naliczany będzie od momentu przyjścia dziecka do przedszkola.</w:t>
      </w:r>
    </w:p>
    <w:p w14:paraId="44F13BAD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odziny wykraczające poza bezpłatne 5 godzin pobytu dziecka w przedszkolu naliczane będą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po 5 godzinach za każda rozpoczętą godzinę.</w:t>
      </w:r>
    </w:p>
    <w:p w14:paraId="758B2294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zobowiązuje się ponosić koszty:</w:t>
      </w:r>
    </w:p>
    <w:p w14:paraId="75BA7396" w14:textId="77777777" w:rsidR="00EC7199" w:rsidRDefault="00000000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 jednostkowej stawki godzinowej dodatkowych usług świadczonych przez przedszkole wykraczających poza czas 5 godzin dziennie wynos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,44 z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CF12A05" w14:textId="77777777" w:rsidR="00EC7199" w:rsidRDefault="00000000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szt jednostkowy posiłków w przedszkolu wynosi:</w:t>
      </w:r>
    </w:p>
    <w:p w14:paraId="1AE5C448" w14:textId="77777777" w:rsidR="00EC7199" w:rsidRDefault="000000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śniadanie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2,25 zł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</w:t>
      </w:r>
    </w:p>
    <w:p w14:paraId="7BA7B60D" w14:textId="77777777" w:rsidR="00EC7199" w:rsidRDefault="0000000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obiad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,50 z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</w:t>
      </w:r>
    </w:p>
    <w:p w14:paraId="6BFFFDE4" w14:textId="77777777" w:rsidR="00EC7199" w:rsidRDefault="0000000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podwieczorek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2,25 z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56BC06B1" w14:textId="76B0BA1A" w:rsidR="00EC7199" w:rsidRDefault="00000000">
      <w:pPr>
        <w:keepNext/>
        <w:keepLines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w miesiącu sierpniu winien uiścić ww. opłaty do 25 </w:t>
      </w:r>
      <w:r w:rsidR="003D64E9">
        <w:rPr>
          <w:rFonts w:ascii="Times New Roman" w:eastAsia="Times New Roman" w:hAnsi="Times New Roman" w:cs="Times New Roman"/>
          <w:sz w:val="20"/>
          <w:szCs w:val="20"/>
          <w:lang w:eastAsia="ar-SA"/>
        </w:rPr>
        <w:t>czerwc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3D64E9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14:paraId="06599FAD" w14:textId="77777777" w:rsidR="00EC7199" w:rsidRDefault="00EC7199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4F6E7D" w14:textId="77777777" w:rsidR="00EC7199" w:rsidRDefault="00000000">
      <w:pPr>
        <w:ind w:left="426"/>
        <w:jc w:val="center"/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>87 1240 1037 1111 0011 6298 7310</w:t>
      </w:r>
    </w:p>
    <w:p w14:paraId="7D4E858D" w14:textId="77777777" w:rsidR="00EC7199" w:rsidRDefault="00EC7199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6671C0" w14:textId="77777777" w:rsidR="00EC7199" w:rsidRDefault="0000000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dzień uiszczenia opłat przyjmuje się dzień wpływu zapłaty na konto przedszkola.</w:t>
      </w:r>
    </w:p>
    <w:p w14:paraId="1D26B296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uiszczenie opłat w ww. terminach jest równoznaczne z rezygnacją z korzystania dzieck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z przedszkola dyżurującego. </w:t>
      </w:r>
    </w:p>
    <w:p w14:paraId="709DE42E" w14:textId="77777777" w:rsidR="00EC7199" w:rsidRDefault="00000000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obecności dziecka w przedszkolu, nie będzie naliczana opłata za pobyt i wyżywienie.</w:t>
      </w:r>
    </w:p>
    <w:p w14:paraId="7447A1AF" w14:textId="77777777" w:rsidR="00EC7199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zakończeniu korzystania przez dziecko z wychowania przedszkolnego dyrektor przedszkola dokonuje końcowego rozliczenia opłat. W przypadku niedopłaty rodzic zobowiązuje się dokonać wpłaty w terminie 14 dni na konto wskazane w pkt 10. W przypadku powstania nadpłaty, dyrektor w terminie 14 dni dokonuje zwrotu nadpłaconej kwoty na wskazany przez rodziców/prawnych opiekunów rachunek bankowy o numerze:  </w:t>
      </w:r>
    </w:p>
    <w:p w14:paraId="7B12A2D8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FE2472" w14:textId="77777777" w:rsidR="00EC7199" w:rsidRDefault="00000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74C8D325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593950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F88A1B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D6F1B2" w14:textId="77777777" w:rsidR="00EC7199" w:rsidRDefault="00EC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0302DE" w14:textId="77777777" w:rsidR="00EC7199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br/>
      </w:r>
    </w:p>
    <w:p w14:paraId="4091EA3F" w14:textId="77777777" w:rsidR="00EC7199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Zapoznałam/zapoznałem się: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Zapoznałam/zapoznałem się:</w:t>
      </w:r>
    </w:p>
    <w:p w14:paraId="38D4466F" w14:textId="77777777" w:rsidR="00EC7199" w:rsidRDefault="00EC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9ED81B" w14:textId="77777777" w:rsidR="00EC7199" w:rsidRDefault="00EC7199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62D55E18" w14:textId="77777777" w:rsidR="00EC7199" w:rsidRDefault="00EC7199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2E87BA34" w14:textId="77777777" w:rsidR="00EC7199" w:rsidRDefault="00000000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27FF1D8E" w14:textId="77777777" w:rsidR="00EC7199" w:rsidRDefault="00000000">
      <w:pPr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            podpis rodzica/opiekuna prawnego     </w:t>
      </w:r>
    </w:p>
    <w:p w14:paraId="011DA110" w14:textId="77777777" w:rsidR="00EC7199" w:rsidRDefault="00EC7199">
      <w:pPr>
        <w:spacing w:line="240" w:lineRule="auto"/>
        <w:rPr>
          <w:rFonts w:ascii="Times New Roman" w:hAnsi="Times New Roman" w:cs="Times New Roman"/>
          <w:b/>
        </w:rPr>
      </w:pPr>
    </w:p>
    <w:p w14:paraId="5F588FB6" w14:textId="77777777" w:rsidR="003D64E9" w:rsidRDefault="00000000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68B8996F" w14:textId="74E06390" w:rsidR="00EC7199" w:rsidRDefault="00000000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</w:t>
      </w:r>
      <w:r>
        <w:rPr>
          <w:rFonts w:ascii="Times New Roman" w:hAnsi="Times New Roman" w:cs="Times New Roman"/>
          <w:b/>
        </w:rPr>
        <w:br/>
        <w:t xml:space="preserve">do Regulaminu w sprawie rozliczania opłat za korzystanie </w:t>
      </w:r>
      <w:r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14:paraId="0CE32121" w14:textId="77777777" w:rsidR="00EC7199" w:rsidRDefault="00EC7199">
      <w:pPr>
        <w:jc w:val="right"/>
        <w:rPr>
          <w:rFonts w:ascii="Times New Roman" w:hAnsi="Times New Roman"/>
        </w:rPr>
      </w:pPr>
    </w:p>
    <w:p w14:paraId="007A99DA" w14:textId="77777777" w:rsidR="00EC7199" w:rsidRDefault="00EC7199">
      <w:pPr>
        <w:jc w:val="right"/>
        <w:rPr>
          <w:rFonts w:ascii="Times New Roman" w:hAnsi="Times New Roman"/>
        </w:rPr>
      </w:pPr>
    </w:p>
    <w:p w14:paraId="7A6CEFC6" w14:textId="77777777" w:rsidR="00EC7199" w:rsidRDefault="00EC7199">
      <w:pPr>
        <w:jc w:val="right"/>
        <w:rPr>
          <w:rFonts w:ascii="Times New Roman" w:hAnsi="Times New Roman"/>
        </w:rPr>
      </w:pPr>
    </w:p>
    <w:p w14:paraId="403765E2" w14:textId="77777777" w:rsidR="00EC7199" w:rsidRDefault="00000000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tawki opłaty za korzystanie z żywienia dla wychowanków korzystających z wychowania przedszkolnego wynoszą:</w:t>
      </w:r>
    </w:p>
    <w:p w14:paraId="284C6426" w14:textId="77777777" w:rsidR="00EC7199" w:rsidRDefault="00EC7199">
      <w:pPr>
        <w:pStyle w:val="Akapitzlist"/>
        <w:ind w:left="927"/>
        <w:jc w:val="both"/>
        <w:rPr>
          <w:b/>
          <w:sz w:val="22"/>
          <w:szCs w:val="22"/>
        </w:rPr>
      </w:pPr>
    </w:p>
    <w:p w14:paraId="15AABF81" w14:textId="77777777" w:rsidR="00EC7199" w:rsidRDefault="00000000">
      <w:pPr>
        <w:pStyle w:val="h1maintyt"/>
        <w:numPr>
          <w:ilvl w:val="0"/>
          <w:numId w:val="53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2,25 zł – za śniadanie;</w:t>
      </w:r>
    </w:p>
    <w:p w14:paraId="52816618" w14:textId="77777777" w:rsidR="00EC7199" w:rsidRDefault="00000000">
      <w:pPr>
        <w:pStyle w:val="h1maintyt"/>
        <w:numPr>
          <w:ilvl w:val="0"/>
          <w:numId w:val="54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5,50 zł – za obiad;</w:t>
      </w:r>
    </w:p>
    <w:p w14:paraId="49368354" w14:textId="77777777" w:rsidR="00EC7199" w:rsidRDefault="00000000">
      <w:pPr>
        <w:pStyle w:val="h1maintyt"/>
        <w:numPr>
          <w:ilvl w:val="0"/>
          <w:numId w:val="55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2,25 zł – za podwieczorek.</w:t>
      </w:r>
    </w:p>
    <w:p w14:paraId="4B591AD6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4675E1B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C920DE4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A2BED1A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233A8EE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2E48BED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4D8D84B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DEE7CE0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1399017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8599FCA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153F5A2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D02F4E3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5796250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CBD5EBB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7E80EFD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C93DEB2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FD323E2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2149168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A1B29BC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F1CDACD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102CB94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348D631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C4DDF15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1273F4D6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5845EC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235CCFE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506030B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2AF7D82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16ECD20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2C029DB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112793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CC232A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11F6AB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D4EEEE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83146F5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57BC97E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8EDD238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4F7D003" w14:textId="77777777" w:rsidR="00C0378C" w:rsidRDefault="00C0378C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4863B97" w14:textId="77777777" w:rsidR="00C0378C" w:rsidRDefault="00C0378C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6A69A51" w14:textId="77777777" w:rsidR="00EC7199" w:rsidRDefault="00000000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307AE573" w14:textId="77777777" w:rsidR="00EC7199" w:rsidRDefault="00000000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Załącznik Nr 3 </w:t>
      </w:r>
    </w:p>
    <w:p w14:paraId="75C14650" w14:textId="77777777" w:rsidR="00EC7199" w:rsidRDefault="00000000">
      <w:pPr>
        <w:pStyle w:val="h1maintyt"/>
        <w:tabs>
          <w:tab w:val="left" w:pos="2835"/>
        </w:tabs>
        <w:ind w:left="283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Regulaminu w sprawie rozliczania opłat za korzystanie  z wychowania przedszkolnego oraz opłat za korzystanie                              z żywienia</w:t>
      </w:r>
    </w:p>
    <w:p w14:paraId="12B36D97" w14:textId="77777777" w:rsidR="00EC7199" w:rsidRDefault="00EC7199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87FFD85" w14:textId="77777777" w:rsidR="00EC7199" w:rsidRDefault="00EC7199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12D8B9E" w14:textId="77777777" w:rsidR="00EC7199" w:rsidRDefault="00EC7199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B51FDFF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15D50FD" w14:textId="63F8C596" w:rsidR="00B16DFD" w:rsidRDefault="00000000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………………………………..                           Ruda Śląska, dn. , ………………</w:t>
      </w:r>
    </w:p>
    <w:p w14:paraId="6E17FBCB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</w:rPr>
        <w:t>(imię i nazwisko rodzica  / opiekuna prawnego)</w:t>
      </w:r>
    </w:p>
    <w:p w14:paraId="29238C7D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……………………………………………….</w:t>
      </w:r>
    </w:p>
    <w:p w14:paraId="53D1670F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……………………………………………….</w:t>
      </w:r>
    </w:p>
    <w:p w14:paraId="236B8783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adres zamieszkania rodzica / opiekuna prawnego)</w:t>
      </w:r>
    </w:p>
    <w:p w14:paraId="6F3A76FE" w14:textId="77777777" w:rsidR="00EC7199" w:rsidRDefault="00EC7199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14:paraId="30F3D646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………………………………………………..</w:t>
      </w:r>
    </w:p>
    <w:p w14:paraId="157019C4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imię i nazwisko dziecka, którego dotyczy oświadczenie)</w:t>
      </w:r>
    </w:p>
    <w:p w14:paraId="089941FB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……………………………………………….</w:t>
      </w:r>
    </w:p>
    <w:p w14:paraId="7A85027C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………………………………………………….</w:t>
      </w:r>
    </w:p>
    <w:p w14:paraId="5BBD5A1D" w14:textId="77777777" w:rsidR="00EC7199" w:rsidRDefault="00000000">
      <w:pPr>
        <w:pStyle w:val="h1maintyt"/>
        <w:jc w:val="both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adres zamieszkania dziecka, którego dotyczy oświadczenie)</w:t>
      </w:r>
    </w:p>
    <w:p w14:paraId="0A36E92C" w14:textId="77777777" w:rsidR="00EC7199" w:rsidRDefault="00EC7199">
      <w:pPr>
        <w:jc w:val="both"/>
      </w:pPr>
    </w:p>
    <w:p w14:paraId="779C0044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36C33541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79DEBE86" w14:textId="77777777" w:rsidR="00EC719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 sprawie sposobu zwrotu świadczeń nienależnych</w:t>
      </w:r>
      <w:r>
        <w:rPr>
          <w:rFonts w:ascii="Times New Roman" w:hAnsi="Times New Roman" w:cs="Times New Roman"/>
          <w:b/>
        </w:rPr>
        <w:br/>
      </w:r>
    </w:p>
    <w:p w14:paraId="7140188E" w14:textId="77777777" w:rsidR="00EC719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świadczenia pieniężne wpłacone w wysokości wyższej niż należne z tytułu opłat </w:t>
      </w:r>
      <w:r>
        <w:rPr>
          <w:rFonts w:ascii="Times New Roman" w:hAnsi="Times New Roman" w:cs="Times New Roman"/>
        </w:rPr>
        <w:br/>
        <w:t xml:space="preserve">za zajęcia powyżej 5 godzin dziennie w ramach wychowania przedszkolnego oraz opłat za korzystanie </w:t>
      </w:r>
      <w:r>
        <w:rPr>
          <w:rFonts w:ascii="Times New Roman" w:hAnsi="Times New Roman" w:cs="Times New Roman"/>
        </w:rPr>
        <w:br/>
        <w:t xml:space="preserve">z żywienia i nie podlegające na zasadach określonych w </w:t>
      </w:r>
      <w:r>
        <w:rPr>
          <w:rFonts w:ascii="Times New Roman" w:hAnsi="Times New Roman" w:cs="Times New Roman"/>
          <w:i/>
        </w:rPr>
        <w:t xml:space="preserve">Regulaminie w sprawie rozliczania opłat </w:t>
      </w:r>
      <w:r>
        <w:rPr>
          <w:rFonts w:ascii="Times New Roman" w:hAnsi="Times New Roman" w:cs="Times New Roman"/>
          <w:i/>
        </w:rPr>
        <w:br/>
        <w:t>za korzystanie z wychowania przedszkolnego oraz opłat za korzystanie z żywienia</w:t>
      </w:r>
      <w:r>
        <w:rPr>
          <w:rFonts w:ascii="Times New Roman" w:hAnsi="Times New Roman" w:cs="Times New Roman"/>
        </w:rPr>
        <w:t xml:space="preserve"> zaliczeniu,</w:t>
      </w:r>
      <w:r>
        <w:rPr>
          <w:rFonts w:ascii="Times New Roman" w:hAnsi="Times New Roman" w:cs="Times New Roman"/>
        </w:rPr>
        <w:br/>
        <w:t>tj. podlegające zwrotowi należy zwracać na rachunek bankowy o numerze:</w:t>
      </w:r>
    </w:p>
    <w:p w14:paraId="42FB05C8" w14:textId="77777777" w:rsidR="00EC719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, prowadzony przez  ………………………………….…………………….., którego posiadaczem jest ……………………….……………… /w innej – jakiej formie: ……….………………………………..</w:t>
      </w:r>
    </w:p>
    <w:p w14:paraId="3319AFC9" w14:textId="77777777" w:rsidR="00EC7199" w:rsidRDefault="0000000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.                                                                 </w:t>
      </w:r>
    </w:p>
    <w:p w14:paraId="7B797B99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7E8784A7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2FF90669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7F77BAD7" w14:textId="77777777" w:rsidR="00EC7199" w:rsidRDefault="00EC7199">
      <w:pPr>
        <w:jc w:val="right"/>
        <w:rPr>
          <w:rFonts w:ascii="Times New Roman" w:hAnsi="Times New Roman" w:cs="Times New Roman"/>
          <w:b/>
        </w:rPr>
      </w:pPr>
    </w:p>
    <w:p w14:paraId="2F47BBFF" w14:textId="77777777" w:rsidR="00EC7199" w:rsidRDefault="00000000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6E040312" w14:textId="77777777" w:rsidR="00EC7199" w:rsidRDefault="00000000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              podpis rodzica/opiekuna prawnego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2AF6B6C9" w14:textId="77777777" w:rsidR="00EC7199" w:rsidRDefault="00EC7199">
      <w:pPr>
        <w:spacing w:after="0"/>
        <w:jc w:val="right"/>
        <w:rPr>
          <w:rFonts w:ascii="Times New Roman" w:hAnsi="Times New Roman" w:cs="Times New Roman"/>
          <w:iCs/>
        </w:rPr>
      </w:pPr>
    </w:p>
    <w:p w14:paraId="55CF1090" w14:textId="77777777" w:rsidR="00EC7199" w:rsidRDefault="00EC7199">
      <w:pPr>
        <w:spacing w:after="0"/>
        <w:jc w:val="right"/>
        <w:rPr>
          <w:rFonts w:ascii="Times New Roman" w:hAnsi="Times New Roman" w:cs="Times New Roman"/>
          <w:iCs/>
        </w:rPr>
      </w:pPr>
    </w:p>
    <w:p w14:paraId="03BB5276" w14:textId="77777777" w:rsidR="00EC7199" w:rsidRDefault="00EC719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44572CCB" w14:textId="77777777" w:rsidR="00EC7199" w:rsidRDefault="00EC719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5F5E3CDD" w14:textId="77777777" w:rsidR="00EC7199" w:rsidRDefault="00EC719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3D51D150" w14:textId="77777777" w:rsidR="00EC7199" w:rsidRDefault="00EC719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06D7BA8A" w14:textId="77777777" w:rsidR="00EC7199" w:rsidRDefault="00EC7199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1D1BF6C2" w14:textId="77777777" w:rsidR="00EC7199" w:rsidRDefault="00EC7199">
      <w:pPr>
        <w:spacing w:after="0"/>
        <w:rPr>
          <w:rFonts w:ascii="Times New Roman" w:hAnsi="Times New Roman" w:cs="Times New Roman"/>
          <w:i/>
          <w:iCs/>
        </w:rPr>
      </w:pPr>
    </w:p>
    <w:p w14:paraId="54D633E9" w14:textId="77777777" w:rsidR="00EC7199" w:rsidRDefault="000000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4 </w:t>
      </w:r>
      <w:r>
        <w:rPr>
          <w:rFonts w:ascii="Times New Roman" w:hAnsi="Times New Roman" w:cs="Times New Roman"/>
          <w:b/>
        </w:rPr>
        <w:br/>
        <w:t xml:space="preserve">do Regulaminu w sprawie rozliczania opłat za korzystanie </w:t>
      </w:r>
      <w:r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14:paraId="38925DC4" w14:textId="77777777" w:rsidR="00EC7199" w:rsidRDefault="00EC7199">
      <w:pPr>
        <w:spacing w:after="0" w:line="240" w:lineRule="auto"/>
        <w:rPr>
          <w:rFonts w:ascii="Times New Roman" w:hAnsi="Times New Roman" w:cs="Times New Roman"/>
          <w:b/>
        </w:rPr>
      </w:pPr>
    </w:p>
    <w:p w14:paraId="62240629" w14:textId="77777777" w:rsidR="00EC7199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                           Ruda Śląska, dn. , ………………</w:t>
      </w:r>
    </w:p>
    <w:p w14:paraId="1B0D4A8F" w14:textId="77777777" w:rsidR="00EC7199" w:rsidRDefault="0000000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 w:cs="Times New Roman"/>
          <w:iCs/>
          <w:sz w:val="18"/>
          <w:szCs w:val="18"/>
        </w:rPr>
        <w:t>(imię i nazwisko  rodzica</w:t>
      </w:r>
      <w:r>
        <w:rPr>
          <w:rStyle w:val="Zakotwiczenieprzypisudolnego"/>
          <w:rFonts w:ascii="Times New Roman" w:hAnsi="Times New Roman" w:cs="Times New Roman"/>
          <w:iCs/>
          <w:sz w:val="18"/>
          <w:szCs w:val="18"/>
        </w:rPr>
        <w:footnoteReference w:id="1"/>
      </w:r>
      <w:r>
        <w:rPr>
          <w:rFonts w:ascii="Times New Roman" w:hAnsi="Times New Roman" w:cs="Times New Roman"/>
          <w:iCs/>
          <w:sz w:val="18"/>
          <w:szCs w:val="18"/>
        </w:rPr>
        <w:t xml:space="preserve"> / opiekuna prawnego)</w:t>
      </w:r>
    </w:p>
    <w:p w14:paraId="67F2067F" w14:textId="77777777" w:rsidR="00EC7199" w:rsidRDefault="0000000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</w:t>
      </w:r>
    </w:p>
    <w:p w14:paraId="4AF018F7" w14:textId="77777777" w:rsidR="00EC7199" w:rsidRDefault="000000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77FAABF8" w14:textId="77777777" w:rsidR="00EC7199" w:rsidRDefault="000000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66A44D0A" w14:textId="77777777" w:rsidR="00EC7199" w:rsidRDefault="0000000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(adres zamieszkania  rodzica / opiekuna prawnego) </w:t>
      </w:r>
      <w:r>
        <w:rPr>
          <w:rFonts w:ascii="Times New Roman" w:hAnsi="Times New Roman" w:cs="Times New Roman"/>
          <w:iCs/>
          <w:sz w:val="18"/>
          <w:szCs w:val="18"/>
        </w:rPr>
        <w:br/>
      </w:r>
    </w:p>
    <w:p w14:paraId="482C73E4" w14:textId="77777777" w:rsidR="00EC7199" w:rsidRDefault="00EC71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66C3F2" w14:textId="77777777" w:rsidR="00EC7199" w:rsidRDefault="000000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3D781E1D" w14:textId="77777777" w:rsidR="00EC7199" w:rsidRDefault="0000000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(imię i nazwisko dziecka, którego dotyczy oświadczenie)</w:t>
      </w:r>
    </w:p>
    <w:p w14:paraId="44281A79" w14:textId="77777777" w:rsidR="00EC7199" w:rsidRDefault="00EC7199">
      <w:pPr>
        <w:rPr>
          <w:rFonts w:ascii="Times New Roman" w:hAnsi="Times New Roman" w:cs="Times New Roman"/>
        </w:rPr>
      </w:pPr>
    </w:p>
    <w:p w14:paraId="518C68ED" w14:textId="77777777" w:rsidR="00EC7199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12A22531" w14:textId="77777777" w:rsidR="00EC7199" w:rsidRDefault="0000000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71797B26" w14:textId="77777777" w:rsidR="00EC7199" w:rsidRDefault="00000000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 się z </w:t>
      </w:r>
      <w:r>
        <w:rPr>
          <w:i/>
          <w:sz w:val="22"/>
          <w:szCs w:val="22"/>
        </w:rPr>
        <w:t xml:space="preserve">Regulaminem w sprawie rozliczania opłat za korzystanie </w:t>
      </w:r>
      <w:r>
        <w:rPr>
          <w:i/>
          <w:sz w:val="22"/>
          <w:szCs w:val="22"/>
        </w:rPr>
        <w:br/>
        <w:t>z wychowania przedszkolnego oraz opłat za korzystanie z żywienia</w:t>
      </w:r>
      <w:r>
        <w:rPr>
          <w:sz w:val="22"/>
          <w:szCs w:val="22"/>
        </w:rPr>
        <w:t>;</w:t>
      </w:r>
    </w:p>
    <w:p w14:paraId="5C766367" w14:textId="77777777" w:rsidR="00EC7199" w:rsidRDefault="00EC7199">
      <w:pPr>
        <w:pStyle w:val="NormalnyWeb"/>
        <w:spacing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44D05756" w14:textId="77777777" w:rsidR="00EC7199" w:rsidRDefault="00000000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</w:t>
      </w:r>
      <w:r>
        <w:rPr>
          <w:i/>
          <w:sz w:val="22"/>
          <w:szCs w:val="22"/>
        </w:rPr>
        <w:t xml:space="preserve">Regulamin w sprawie rozliczania opłat za korzystanie z wychowania przedszkolnego </w:t>
      </w:r>
      <w:r>
        <w:rPr>
          <w:i/>
          <w:sz w:val="22"/>
          <w:szCs w:val="22"/>
        </w:rPr>
        <w:br/>
        <w:t>oraz opłat za korzystanie z żywienia</w:t>
      </w:r>
      <w:r>
        <w:rPr>
          <w:sz w:val="22"/>
          <w:szCs w:val="22"/>
        </w:rPr>
        <w:t xml:space="preserve"> i zobowiązuję się do jego przestrzegania;</w:t>
      </w:r>
    </w:p>
    <w:p w14:paraId="07B34DD2" w14:textId="77777777" w:rsidR="00EC7199" w:rsidRDefault="00EC7199">
      <w:pPr>
        <w:pStyle w:val="Akapitzlist"/>
        <w:rPr>
          <w:sz w:val="22"/>
          <w:szCs w:val="22"/>
        </w:rPr>
      </w:pPr>
    </w:p>
    <w:p w14:paraId="04BD2106" w14:textId="77777777" w:rsidR="00EC7199" w:rsidRDefault="00000000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ecko, którego dotyczy niniejsze oświadczenie będzie korzystało z wychowania przedszkolnego od poniedziałku do piątku w godzinach od ………………. do………………………. .</w:t>
      </w:r>
    </w:p>
    <w:p w14:paraId="66A88B57" w14:textId="77777777" w:rsidR="00EC7199" w:rsidRDefault="00EC7199">
      <w:pPr>
        <w:pStyle w:val="NormalnyWeb"/>
        <w:spacing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6AF6703B" w14:textId="77777777" w:rsidR="00EC7199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do zapłaty opłat za zajęcia powyżej 5 godzin dziennie w ramach wychowania przedszkolnego oraz należności z tytułu opłat za korzystanie z żywienia – terminowo, </w:t>
      </w:r>
      <w:r>
        <w:rPr>
          <w:sz w:val="22"/>
          <w:szCs w:val="22"/>
        </w:rPr>
        <w:br/>
        <w:t xml:space="preserve">w sposób i w wysokości ustalonej zgodnie z </w:t>
      </w:r>
      <w:r>
        <w:rPr>
          <w:i/>
          <w:sz w:val="22"/>
          <w:szCs w:val="22"/>
        </w:rPr>
        <w:t xml:space="preserve">Regulaminem w sprawie rozliczania opłat </w:t>
      </w:r>
      <w:r>
        <w:rPr>
          <w:i/>
          <w:sz w:val="22"/>
          <w:szCs w:val="22"/>
        </w:rPr>
        <w:br/>
        <w:t>za korzystanie z wychowania przedszkolnego oraz opłat za korzystanie z żywienia</w:t>
      </w:r>
      <w:r>
        <w:rPr>
          <w:sz w:val="22"/>
          <w:szCs w:val="22"/>
        </w:rPr>
        <w:t>;</w:t>
      </w:r>
    </w:p>
    <w:p w14:paraId="0B3C694B" w14:textId="77777777" w:rsidR="00EC7199" w:rsidRDefault="00EC7199">
      <w:pPr>
        <w:pStyle w:val="NormalnyWeb"/>
        <w:spacing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27A01E6A" w14:textId="77777777" w:rsidR="00EC7199" w:rsidRDefault="00000000">
      <w:pPr>
        <w:pStyle w:val="NormalnyWeb"/>
        <w:numPr>
          <w:ilvl w:val="0"/>
          <w:numId w:val="3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ziecko, którego dotyczy niniejsze oświadczenie będzie korzystało z żywienia zapewnianego </w:t>
      </w:r>
      <w:r>
        <w:rPr>
          <w:sz w:val="22"/>
          <w:szCs w:val="22"/>
        </w:rPr>
        <w:br/>
        <w:t>przez przedszkole</w:t>
      </w:r>
    </w:p>
    <w:tbl>
      <w:tblPr>
        <w:tblW w:w="4870" w:type="dxa"/>
        <w:tblInd w:w="2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0"/>
        <w:gridCol w:w="1555"/>
        <w:gridCol w:w="1705"/>
      </w:tblGrid>
      <w:tr w:rsidR="00EC7199" w14:paraId="016067AA" w14:textId="77777777">
        <w:trPr>
          <w:trHeight w:val="565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BB9CE1" w14:textId="77777777" w:rsidR="00EC7199" w:rsidRDefault="00000000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niadanie</w:t>
            </w:r>
          </w:p>
          <w:p w14:paraId="6C7E2B71" w14:textId="77777777" w:rsidR="00EC7199" w:rsidRDefault="00EC7199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5587BC" w14:textId="77777777" w:rsidR="00EC7199" w:rsidRDefault="00000000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51089" w14:textId="77777777" w:rsidR="00EC7199" w:rsidRDefault="00000000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wieczorek</w:t>
            </w:r>
          </w:p>
          <w:p w14:paraId="27983E6C" w14:textId="77777777" w:rsidR="00EC7199" w:rsidRDefault="00EC7199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9F893B" w14:textId="77777777" w:rsidR="00EC7199" w:rsidRDefault="00EC7199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199" w14:paraId="009EC71C" w14:textId="77777777">
        <w:trPr>
          <w:trHeight w:val="161"/>
        </w:trPr>
        <w:tc>
          <w:tcPr>
            <w:tcW w:w="1610" w:type="dxa"/>
            <w:tcBorders>
              <w:left w:val="single" w:sz="2" w:space="0" w:color="000000"/>
            </w:tcBorders>
          </w:tcPr>
          <w:p w14:paraId="6A75A651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2" w:space="0" w:color="000000"/>
            </w:tcBorders>
          </w:tcPr>
          <w:p w14:paraId="3E7A6F28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right w:val="single" w:sz="2" w:space="0" w:color="000000"/>
            </w:tcBorders>
          </w:tcPr>
          <w:p w14:paraId="7A072EE4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C7199" w14:paraId="033544FA" w14:textId="77777777">
        <w:trPr>
          <w:trHeight w:val="161"/>
        </w:trPr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66492E66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2" w:space="0" w:color="000000"/>
              <w:bottom w:val="single" w:sz="2" w:space="0" w:color="000000"/>
            </w:tcBorders>
          </w:tcPr>
          <w:p w14:paraId="2085E5DC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FEFF4" w14:textId="77777777" w:rsidR="00EC7199" w:rsidRDefault="00EC7199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DA3DC6D" w14:textId="77777777" w:rsidR="00EC7199" w:rsidRDefault="00000000">
      <w:pPr>
        <w:pStyle w:val="Akapitzlist"/>
        <w:spacing w:line="276" w:lineRule="auto"/>
        <w:ind w:left="397"/>
        <w:jc w:val="both"/>
      </w:pPr>
      <w:r>
        <w:rPr>
          <w:sz w:val="22"/>
          <w:szCs w:val="22"/>
        </w:rPr>
        <w:t xml:space="preserve">zgodnie z obowiązującymi normami żywieniowymi oraz ustalanym przez przedszkole jadłospisem. </w:t>
      </w:r>
      <w:r>
        <w:t xml:space="preserve">         </w:t>
      </w:r>
    </w:p>
    <w:p w14:paraId="024BFE85" w14:textId="77777777" w:rsidR="00EC7199" w:rsidRDefault="00000000">
      <w:pPr>
        <w:pStyle w:val="Akapitzlist"/>
        <w:spacing w:line="276" w:lineRule="auto"/>
        <w:ind w:left="397"/>
        <w:jc w:val="both"/>
      </w:pPr>
      <w:r>
        <w:br/>
      </w:r>
    </w:p>
    <w:p w14:paraId="386FF248" w14:textId="77777777" w:rsidR="00EC7199" w:rsidRDefault="0000000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0"/>
          <w:szCs w:val="20"/>
          <w:lang w:eastAsia="ar-SA"/>
        </w:rPr>
      </w:pPr>
      <w:r>
        <w:rPr>
          <w:rFonts w:eastAsia="Times New Roman" w:cs="Arial"/>
          <w:color w:val="000000" w:themeColor="text1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39AE9651" w14:textId="77777777" w:rsidR="00EC7199" w:rsidRDefault="00000000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eastAsia="Times New Roman" w:cs="Arial"/>
          <w:color w:val="000000" w:themeColor="text1"/>
          <w:sz w:val="16"/>
          <w:szCs w:val="16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podpis rodzica/opiekuna prawnego                                                             podpis rodzica/opiekuna prawnego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</w:p>
    <w:p w14:paraId="79C969F4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14:paraId="3EF2AF40" w14:textId="77777777" w:rsidR="00EC7199" w:rsidRDefault="00000000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Załącznik nr 5</w:t>
      </w:r>
    </w:p>
    <w:p w14:paraId="7F39FC98" w14:textId="77777777" w:rsidR="00EC7199" w:rsidRDefault="00EC719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38"/>
        <w:gridCol w:w="4034"/>
      </w:tblGrid>
      <w:tr w:rsidR="00EC7199" w14:paraId="74DB7945" w14:textId="77777777">
        <w:trPr>
          <w:trHeight w:val="918"/>
        </w:trPr>
        <w:tc>
          <w:tcPr>
            <w:tcW w:w="5037" w:type="dxa"/>
          </w:tcPr>
          <w:p w14:paraId="6E9C44F5" w14:textId="77777777" w:rsidR="00EC7199" w:rsidRDefault="00000000">
            <w:pPr>
              <w:widowControl w:val="0"/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14:paraId="7C0E6103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14:paraId="4EACB397" w14:textId="77777777" w:rsidR="00EC7199" w:rsidRDefault="00000000">
            <w:pPr>
              <w:widowControl w:val="0"/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……………………………………………………………………</w:t>
            </w:r>
          </w:p>
          <w:p w14:paraId="5272794D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</w:tc>
        <w:tc>
          <w:tcPr>
            <w:tcW w:w="4034" w:type="dxa"/>
          </w:tcPr>
          <w:p w14:paraId="0CA469D3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……………………….</w:t>
            </w:r>
          </w:p>
          <w:p w14:paraId="1A7C77E1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340FBD5E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5AE095B0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EC7199" w14:paraId="01C4376B" w14:textId="77777777">
        <w:trPr>
          <w:trHeight w:val="1211"/>
        </w:trPr>
        <w:tc>
          <w:tcPr>
            <w:tcW w:w="5037" w:type="dxa"/>
            <w:vAlign w:val="bottom"/>
          </w:tcPr>
          <w:p w14:paraId="22C84155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4034" w:type="dxa"/>
          </w:tcPr>
          <w:p w14:paraId="777F17B1" w14:textId="77777777" w:rsidR="00EC7199" w:rsidRDefault="00EC7199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14:paraId="61BCDBE2" w14:textId="77777777" w:rsidR="00EC7199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 xml:space="preserve">Dyrektor Miejskiego Przedszkola nr 12 </w:t>
            </w:r>
          </w:p>
          <w:p w14:paraId="254C4D3D" w14:textId="77777777" w:rsidR="00EC7199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z Oddziałami Integracyjnymi</w:t>
            </w:r>
          </w:p>
          <w:p w14:paraId="7B3BD25B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14:paraId="4101EBEA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ul. Ludwika Solskiego 5</w:t>
            </w:r>
          </w:p>
        </w:tc>
      </w:tr>
    </w:tbl>
    <w:p w14:paraId="5F8EBB51" w14:textId="77777777" w:rsidR="00EC7199" w:rsidRDefault="00000000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Dotyczy: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zwolnień z opłaty za korzystanie z wychowania przedszkolnego</w:t>
      </w:r>
    </w:p>
    <w:p w14:paraId="01B4FC28" w14:textId="77777777" w:rsidR="00EC7199" w:rsidRDefault="00000000">
      <w:pPr>
        <w:spacing w:after="200" w:line="360" w:lineRule="auto"/>
        <w:jc w:val="center"/>
        <w:rPr>
          <w:rFonts w:ascii="Trebuchet MS" w:eastAsia="Calibri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>OŚWIADCZENIE</w:t>
      </w:r>
    </w:p>
    <w:p w14:paraId="173A39F7" w14:textId="77777777" w:rsidR="00EC7199" w:rsidRDefault="00000000">
      <w:pPr>
        <w:spacing w:after="200" w:line="360" w:lineRule="auto"/>
        <w:ind w:left="357"/>
        <w:rPr>
          <w:rFonts w:ascii="Trebuchet MS" w:eastAsia="Calibri" w:hAnsi="Trebuchet MS" w:cs="Times New Roman"/>
          <w:sz w:val="18"/>
          <w:szCs w:val="18"/>
        </w:rPr>
      </w:pPr>
      <w:r>
        <w:rPr>
          <w:rFonts w:ascii="Trebuchet MS" w:eastAsia="Calibri" w:hAnsi="Trebuchet MS" w:cs="Times New Roman"/>
          <w:sz w:val="20"/>
          <w:szCs w:val="20"/>
        </w:rPr>
        <w:t>Na podstawie Uchwały nr PR.0007.140.2024r. Rady Miasta Ruda</w:t>
      </w:r>
      <w:r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>
        <w:rPr>
          <w:rFonts w:ascii="Trebuchet MS" w:eastAsia="Calibri" w:hAnsi="Trebuchet MS" w:cs="Times New Roman"/>
          <w:sz w:val="20"/>
          <w:szCs w:val="20"/>
        </w:rPr>
        <w:t>Śląska z dnia 20 czerwca2024r.</w:t>
      </w:r>
      <w:r>
        <w:rPr>
          <w:rFonts w:ascii="Trebuchet MS" w:eastAsia="Calibri" w:hAnsi="Trebuchet MS" w:cs="Times New Roman"/>
          <w:sz w:val="20"/>
          <w:szCs w:val="20"/>
        </w:rPr>
        <w:br/>
        <w:t xml:space="preserve">w sprawie opłat za korzystanie z wychowania przedszkolnego w publicznych przedszkolach </w:t>
      </w:r>
      <w:r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wnoszę o całkowite zwolnienie mnie z opłat za korzystanie </w:t>
      </w:r>
      <w:r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</w:r>
      <w:r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</w:p>
    <w:p w14:paraId="2FCE6B63" w14:textId="77777777" w:rsidR="00EC7199" w:rsidRDefault="00000000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>
        <w:rPr>
          <w:rFonts w:ascii="Trebuchet MS" w:eastAsia="Calibri" w:hAnsi="Trebuchet MS" w:cs="Times New Roman"/>
          <w:sz w:val="20"/>
          <w:szCs w:val="20"/>
        </w:rPr>
        <w:t>W związku z powyższym, oświadczam, że (właściwe podkreślić):</w:t>
      </w:r>
    </w:p>
    <w:p w14:paraId="1CFA775B" w14:textId="77777777" w:rsidR="00EC7199" w:rsidRDefault="00000000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>Dziecko jest wychowankiem placówki opiekuńczo- wychowawczej;</w:t>
      </w:r>
    </w:p>
    <w:p w14:paraId="4FC18EFC" w14:textId="77777777" w:rsidR="00EC7199" w:rsidRDefault="00000000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 xml:space="preserve">Dziecko posiada orzeczenie o potrzebie kształcenia specjalnego, opinię o wczesnym wspomaganiu rozwoju lub uczęszcza do oddziałów specjalnych w zakładach opieki zdrowotnej; </w:t>
      </w:r>
    </w:p>
    <w:p w14:paraId="4F974AD6" w14:textId="77777777" w:rsidR="00EC7199" w:rsidRDefault="00000000">
      <w:pPr>
        <w:pStyle w:val="Akapitzlist"/>
        <w:numPr>
          <w:ilvl w:val="0"/>
          <w:numId w:val="10"/>
        </w:numPr>
        <w:spacing w:after="20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>Dziecko pozostaje we wspólnym gospodarstwie domowym z rodzicami, w którym ……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t>…</w:t>
      </w:r>
      <w:r>
        <w:rPr>
          <w:rFonts w:ascii="Trebuchet MS" w:eastAsia="Calibri" w:hAnsi="Trebuchet MS" w:cs="Trebuchet MS"/>
          <w:sz w:val="20"/>
          <w:szCs w:val="20"/>
        </w:rPr>
        <w:t>…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t>………………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br/>
        <w:t xml:space="preserve">                                                                                                                                                                                            (dwoje, troje) </w:t>
      </w:r>
    </w:p>
    <w:p w14:paraId="7A1EE628" w14:textId="77777777" w:rsidR="00EC7199" w:rsidRDefault="00000000">
      <w:pPr>
        <w:spacing w:after="200" w:line="360" w:lineRule="auto"/>
        <w:ind w:left="708"/>
        <w:jc w:val="center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>naszych dzieci uczęszcza do przedszkoli:………………………………………………………………………………….</w:t>
      </w:r>
      <w:r>
        <w:rPr>
          <w:rFonts w:ascii="Trebuchet MS" w:eastAsia="Calibri" w:hAnsi="Trebuchet MS" w:cs="Trebuchet MS"/>
          <w:sz w:val="20"/>
          <w:szCs w:val="20"/>
        </w:rPr>
        <w:br/>
        <w:t>…………………………………………………………………………………………………………………………………………………..,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br/>
        <w:t>(imię i nazwisko dziecka, nazwa przedszkola, do którego uczęszczają dzieci)</w:t>
      </w:r>
      <w:r>
        <w:rPr>
          <w:rFonts w:ascii="Trebuchet MS" w:eastAsia="Calibri" w:hAnsi="Trebuchet MS" w:cs="Times New Roman"/>
          <w:sz w:val="20"/>
          <w:szCs w:val="20"/>
        </w:rPr>
        <w:t>.</w:t>
      </w:r>
    </w:p>
    <w:p w14:paraId="0E707463" w14:textId="77777777" w:rsidR="00EC7199" w:rsidRDefault="00000000">
      <w:pPr>
        <w:spacing w:after="200" w:line="276" w:lineRule="auto"/>
        <w:ind w:left="360" w:firstLine="348"/>
        <w:jc w:val="both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 xml:space="preserve">Jednocześnie przedstawiam do wglądu dyrektora dokumenty potwierdzające podstawę </w:t>
      </w:r>
      <w:r>
        <w:rPr>
          <w:rFonts w:ascii="Trebuchet MS" w:eastAsia="Calibri" w:hAnsi="Trebuchet MS" w:cs="Trebuchet MS"/>
          <w:sz w:val="20"/>
          <w:szCs w:val="20"/>
        </w:rPr>
        <w:br/>
        <w:t>do zwolnienia.</w:t>
      </w:r>
    </w:p>
    <w:p w14:paraId="0B2DA427" w14:textId="77777777" w:rsidR="00EC7199" w:rsidRDefault="00EC7199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14:paraId="70FF29C2" w14:textId="77777777" w:rsidR="00EC7199" w:rsidRDefault="0000000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>
        <w:rPr>
          <w:rFonts w:ascii="Trebuchet MS" w:eastAsia="Times New Roman" w:hAnsi="Trebuchet MS" w:cs="Arial"/>
          <w:sz w:val="18"/>
          <w:szCs w:val="18"/>
          <w:lang w:eastAsia="ar-SA"/>
        </w:rPr>
        <w:t>………………………………………………………………………                          ……………………………………………………………………</w:t>
      </w:r>
    </w:p>
    <w:p w14:paraId="07F1DD28" w14:textId="77777777" w:rsidR="00EC7199" w:rsidRDefault="00000000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                                  podpis rodzica/opiekuna prawnego   </w:t>
      </w:r>
    </w:p>
    <w:p w14:paraId="64BE0DBD" w14:textId="77777777" w:rsidR="00EC7199" w:rsidRDefault="00EC7199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</w:p>
    <w:p w14:paraId="6A21ED11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290841C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D290554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14:paraId="59BE5B94" w14:textId="77777777" w:rsidR="00EC7199" w:rsidRDefault="00000000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Załącznik nr 6</w:t>
      </w:r>
    </w:p>
    <w:p w14:paraId="76CC248A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38"/>
        <w:gridCol w:w="4034"/>
      </w:tblGrid>
      <w:tr w:rsidR="00EC7199" w14:paraId="04245C8F" w14:textId="77777777">
        <w:trPr>
          <w:trHeight w:val="918"/>
        </w:trPr>
        <w:tc>
          <w:tcPr>
            <w:tcW w:w="5037" w:type="dxa"/>
          </w:tcPr>
          <w:p w14:paraId="10A2B1EE" w14:textId="77777777" w:rsidR="00EC7199" w:rsidRDefault="00000000">
            <w:pPr>
              <w:widowControl w:val="0"/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14:paraId="4C90AB3C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14:paraId="65060A57" w14:textId="77777777" w:rsidR="00EC7199" w:rsidRDefault="00000000">
            <w:pPr>
              <w:widowControl w:val="0"/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                 ……………………………………………………………………</w:t>
            </w:r>
          </w:p>
          <w:p w14:paraId="33C79AE0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  <w:p w14:paraId="0B8D531A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4034" w:type="dxa"/>
          </w:tcPr>
          <w:p w14:paraId="47B9CA1C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……………………….</w:t>
            </w:r>
          </w:p>
          <w:p w14:paraId="3D8B80D2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2BD9BA4D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14:paraId="5ACCF6C9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EC7199" w14:paraId="52D84BE7" w14:textId="77777777">
        <w:trPr>
          <w:trHeight w:val="1211"/>
        </w:trPr>
        <w:tc>
          <w:tcPr>
            <w:tcW w:w="5037" w:type="dxa"/>
            <w:vAlign w:val="bottom"/>
          </w:tcPr>
          <w:p w14:paraId="01FF7DC5" w14:textId="77777777" w:rsidR="00EC7199" w:rsidRDefault="00EC7199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4034" w:type="dxa"/>
          </w:tcPr>
          <w:p w14:paraId="41889B4D" w14:textId="77777777" w:rsidR="00EC7199" w:rsidRDefault="00EC7199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14:paraId="30BA9D50" w14:textId="77777777" w:rsidR="00EC7199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Dyrektor Miejskiego Przedszkola nr 12            z Oddziałami Integracyjnymi</w:t>
            </w:r>
          </w:p>
          <w:p w14:paraId="0231C35C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14:paraId="4A2043DD" w14:textId="77777777" w:rsidR="00EC7199" w:rsidRDefault="00000000">
            <w:pPr>
              <w:widowControl w:val="0"/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/>
                <w:sz w:val="20"/>
                <w:szCs w:val="20"/>
              </w:rPr>
              <w:t>ul. Ludwika Solskiego 5</w:t>
            </w:r>
          </w:p>
        </w:tc>
      </w:tr>
    </w:tbl>
    <w:p w14:paraId="4EE4CCDC" w14:textId="77777777" w:rsidR="00EC7199" w:rsidRDefault="00EC7199">
      <w:pPr>
        <w:spacing w:after="20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3A93FBFF" w14:textId="77777777" w:rsidR="00EC7199" w:rsidRDefault="00000000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Dotyczy: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zwolnień z opłaty za korzystanie z wychowania przedszkolnego</w:t>
      </w:r>
    </w:p>
    <w:p w14:paraId="5A374AF0" w14:textId="77777777" w:rsidR="00EC7199" w:rsidRDefault="00EC7199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642C935" w14:textId="77777777" w:rsidR="00EC7199" w:rsidRDefault="00000000">
      <w:pPr>
        <w:spacing w:after="200" w:line="360" w:lineRule="auto"/>
        <w:jc w:val="center"/>
        <w:rPr>
          <w:rFonts w:ascii="Trebuchet MS" w:eastAsia="Calibri" w:hAnsi="Trebuchet MS" w:cs="Times New Roman"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sz w:val="20"/>
          <w:szCs w:val="20"/>
          <w:lang w:eastAsia="pl-PL"/>
        </w:rPr>
        <w:t>OŚWIADCZENIE</w:t>
      </w:r>
    </w:p>
    <w:p w14:paraId="1B2DBEF0" w14:textId="77777777" w:rsidR="00EC7199" w:rsidRDefault="00000000">
      <w:pPr>
        <w:spacing w:after="200" w:line="360" w:lineRule="auto"/>
        <w:ind w:left="357"/>
        <w:rPr>
          <w:rFonts w:ascii="Trebuchet MS" w:eastAsia="Calibri" w:hAnsi="Trebuchet MS" w:cs="Times New Roman"/>
          <w:sz w:val="18"/>
          <w:szCs w:val="18"/>
        </w:rPr>
      </w:pPr>
      <w:r>
        <w:rPr>
          <w:rFonts w:ascii="Trebuchet MS" w:eastAsia="Calibri" w:hAnsi="Trebuchet MS" w:cs="Times New Roman"/>
          <w:sz w:val="20"/>
          <w:szCs w:val="20"/>
        </w:rPr>
        <w:t>Na podstawie Uchwały nr PR.0007.140.2024r. Rady Miasta Ruda</w:t>
      </w:r>
      <w:r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>
        <w:rPr>
          <w:rFonts w:ascii="Trebuchet MS" w:eastAsia="Calibri" w:hAnsi="Trebuchet MS" w:cs="Times New Roman"/>
          <w:sz w:val="20"/>
          <w:szCs w:val="20"/>
        </w:rPr>
        <w:t xml:space="preserve">Śląska z dnia 20 czerwca 2024r.  w sprawie opłat za korzystanie z wychowania przedszkolnego w publicznych przedszkolach </w:t>
      </w:r>
      <w:r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wnoszę o częściowe zwolnienie mnie z opłat za korzystanie </w:t>
      </w:r>
      <w:r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Times New Roman"/>
          <w:sz w:val="20"/>
          <w:szCs w:val="20"/>
        </w:rPr>
        <w:br/>
      </w:r>
      <w:r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</w:p>
    <w:p w14:paraId="4502B802" w14:textId="77777777" w:rsidR="00EC7199" w:rsidRDefault="00000000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>
        <w:rPr>
          <w:rFonts w:ascii="Trebuchet MS" w:eastAsia="Calibri" w:hAnsi="Trebuchet MS" w:cs="Times New Roman"/>
          <w:sz w:val="20"/>
          <w:szCs w:val="20"/>
        </w:rPr>
        <w:t>W związku z powyższym, oświadczam, że:</w:t>
      </w:r>
    </w:p>
    <w:p w14:paraId="1459EEC2" w14:textId="77777777" w:rsidR="00EC7199" w:rsidRDefault="00000000">
      <w:pPr>
        <w:spacing w:after="200" w:line="360" w:lineRule="auto"/>
        <w:ind w:left="12" w:firstLine="697"/>
        <w:rPr>
          <w:rFonts w:ascii="Trebuchet MS" w:eastAsia="Calibri" w:hAnsi="Trebuchet MS" w:cs="Trebuchet MS"/>
          <w:sz w:val="20"/>
          <w:szCs w:val="20"/>
        </w:rPr>
      </w:pPr>
      <w:r>
        <w:rPr>
          <w:rFonts w:ascii="Trebuchet MS" w:eastAsia="Calibri" w:hAnsi="Trebuchet MS" w:cs="Trebuchet MS"/>
          <w:sz w:val="20"/>
          <w:szCs w:val="20"/>
        </w:rPr>
        <w:t xml:space="preserve">Dziecko, jest drugim dzieckiem z rodziny uczęszczającym do przedszkola. Pierwsze dziecko z naszej rodziny …………………………………………………………. uczęszcza do przedszkola …………………………. </w:t>
      </w:r>
      <w:r>
        <w:rPr>
          <w:rFonts w:ascii="Trebuchet MS" w:eastAsia="Calibri" w:hAnsi="Trebuchet MS" w:cs="Trebuchet MS"/>
          <w:sz w:val="20"/>
          <w:szCs w:val="20"/>
        </w:rPr>
        <w:br/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(imię i nazwisko)</w:t>
      </w:r>
      <w:r>
        <w:rPr>
          <w:rFonts w:ascii="Trebuchet MS" w:eastAsia="Calibri" w:hAnsi="Trebuchet MS" w:cs="Trebuchet MS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rebuchet MS" w:eastAsia="Calibri" w:hAnsi="Trebuchet MS" w:cs="Trebuchet MS"/>
          <w:sz w:val="20"/>
          <w:szCs w:val="20"/>
          <w:vertAlign w:val="subscript"/>
        </w:rPr>
        <w:br/>
        <w:t xml:space="preserve">                                                                               (nazwa przedszkola, do którego uczęszcza dziecko)</w:t>
      </w:r>
      <w:r>
        <w:rPr>
          <w:rFonts w:ascii="Trebuchet MS" w:eastAsia="Calibri" w:hAnsi="Trebuchet MS" w:cs="Times New Roman"/>
          <w:sz w:val="20"/>
          <w:szCs w:val="20"/>
        </w:rPr>
        <w:t>.</w:t>
      </w:r>
    </w:p>
    <w:p w14:paraId="59294DA2" w14:textId="77777777" w:rsidR="00EC7199" w:rsidRDefault="00EC7199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14:paraId="209432CB" w14:textId="77777777" w:rsidR="00EC7199" w:rsidRDefault="00EC7199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14:paraId="706D61A5" w14:textId="77777777" w:rsidR="00EC7199" w:rsidRDefault="00EC7199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14:paraId="2F47F738" w14:textId="77777777" w:rsidR="00EC7199" w:rsidRDefault="00EC7199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14:paraId="76E3F7FB" w14:textId="77777777" w:rsidR="00EC7199" w:rsidRDefault="0000000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>
        <w:rPr>
          <w:rFonts w:ascii="Trebuchet MS" w:eastAsia="Times New Roman" w:hAnsi="Trebuchet MS" w:cs="Arial"/>
          <w:sz w:val="18"/>
          <w:szCs w:val="18"/>
          <w:lang w:eastAsia="ar-SA"/>
        </w:rPr>
        <w:t>………………………………………………………………………                          ……………………………………………………………………</w:t>
      </w:r>
    </w:p>
    <w:p w14:paraId="22AD53D1" w14:textId="77777777" w:rsidR="00EC7199" w:rsidRDefault="00000000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                                  podpis rodzica/opiekuna prawnego    </w:t>
      </w:r>
    </w:p>
    <w:p w14:paraId="6E7547AC" w14:textId="77777777" w:rsidR="00EC7199" w:rsidRDefault="00EC7199"/>
    <w:p w14:paraId="244B8E04" w14:textId="77777777" w:rsidR="00EC7199" w:rsidRDefault="00EC719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14:paraId="0194051A" w14:textId="77777777" w:rsidR="00EC7199" w:rsidRDefault="00EC719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EC719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24FB" w14:textId="77777777" w:rsidR="003303F4" w:rsidRDefault="003303F4">
      <w:pPr>
        <w:spacing w:after="0" w:line="240" w:lineRule="auto"/>
      </w:pPr>
      <w:r>
        <w:separator/>
      </w:r>
    </w:p>
  </w:endnote>
  <w:endnote w:type="continuationSeparator" w:id="0">
    <w:p w14:paraId="7DB8EC21" w14:textId="77777777" w:rsidR="003303F4" w:rsidRDefault="0033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11094"/>
      <w:docPartObj>
        <w:docPartGallery w:val="Page Numbers (Bottom of Page)"/>
        <w:docPartUnique/>
      </w:docPartObj>
    </w:sdtPr>
    <w:sdtContent>
      <w:p w14:paraId="538ABDDD" w14:textId="77777777" w:rsidR="00EC7199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CA2ACE4" w14:textId="77777777" w:rsidR="00EC7199" w:rsidRDefault="00EC7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D348" w14:textId="77777777" w:rsidR="003303F4" w:rsidRDefault="003303F4">
      <w:pPr>
        <w:rPr>
          <w:sz w:val="12"/>
        </w:rPr>
      </w:pPr>
      <w:r>
        <w:separator/>
      </w:r>
    </w:p>
  </w:footnote>
  <w:footnote w:type="continuationSeparator" w:id="0">
    <w:p w14:paraId="4D7CC510" w14:textId="77777777" w:rsidR="003303F4" w:rsidRDefault="003303F4">
      <w:pPr>
        <w:rPr>
          <w:sz w:val="12"/>
        </w:rPr>
      </w:pPr>
      <w:r>
        <w:continuationSeparator/>
      </w:r>
    </w:p>
  </w:footnote>
  <w:footnote w:id="1">
    <w:p w14:paraId="7668910E" w14:textId="77777777" w:rsidR="00EC7199" w:rsidRDefault="00000000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B0C"/>
    <w:multiLevelType w:val="multilevel"/>
    <w:tmpl w:val="EB301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A1B44"/>
    <w:multiLevelType w:val="multilevel"/>
    <w:tmpl w:val="8A9AD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53FE"/>
    <w:multiLevelType w:val="multilevel"/>
    <w:tmpl w:val="FA5A0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B583E"/>
    <w:multiLevelType w:val="multilevel"/>
    <w:tmpl w:val="284A2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0802B5"/>
    <w:multiLevelType w:val="multilevel"/>
    <w:tmpl w:val="EFB45E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5F5D70"/>
    <w:multiLevelType w:val="multilevel"/>
    <w:tmpl w:val="B8645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BC2810"/>
    <w:multiLevelType w:val="multilevel"/>
    <w:tmpl w:val="6A501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F95105"/>
    <w:multiLevelType w:val="multilevel"/>
    <w:tmpl w:val="F768E7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DD27C18"/>
    <w:multiLevelType w:val="multilevel"/>
    <w:tmpl w:val="DC88F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30702C"/>
    <w:multiLevelType w:val="multilevel"/>
    <w:tmpl w:val="133E865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31CD50E6"/>
    <w:multiLevelType w:val="multilevel"/>
    <w:tmpl w:val="77C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67F5A0D"/>
    <w:multiLevelType w:val="multilevel"/>
    <w:tmpl w:val="DF486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7921054"/>
    <w:multiLevelType w:val="multilevel"/>
    <w:tmpl w:val="1C30B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D92397"/>
    <w:multiLevelType w:val="multilevel"/>
    <w:tmpl w:val="23AC070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rebuchet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4" w15:restartNumberingAfterBreak="0">
    <w:nsid w:val="485B04C1"/>
    <w:multiLevelType w:val="multilevel"/>
    <w:tmpl w:val="29F4C05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831473"/>
    <w:multiLevelType w:val="multilevel"/>
    <w:tmpl w:val="85823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D74C62"/>
    <w:multiLevelType w:val="multilevel"/>
    <w:tmpl w:val="165AD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30B24F5"/>
    <w:multiLevelType w:val="multilevel"/>
    <w:tmpl w:val="1A161D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49A52EA"/>
    <w:multiLevelType w:val="multilevel"/>
    <w:tmpl w:val="2BE07F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196754"/>
    <w:multiLevelType w:val="multilevel"/>
    <w:tmpl w:val="85CC5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4E5F6F"/>
    <w:multiLevelType w:val="multilevel"/>
    <w:tmpl w:val="F328FF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BA754B1"/>
    <w:multiLevelType w:val="multilevel"/>
    <w:tmpl w:val="9432E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4DF1CC0"/>
    <w:multiLevelType w:val="multilevel"/>
    <w:tmpl w:val="502E5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2760E1"/>
    <w:multiLevelType w:val="multilevel"/>
    <w:tmpl w:val="CB4CA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62C72B7"/>
    <w:multiLevelType w:val="multilevel"/>
    <w:tmpl w:val="688C5A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69996A72"/>
    <w:multiLevelType w:val="multilevel"/>
    <w:tmpl w:val="A7225F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20926"/>
    <w:multiLevelType w:val="multilevel"/>
    <w:tmpl w:val="622CB4A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6B5579DB"/>
    <w:multiLevelType w:val="multilevel"/>
    <w:tmpl w:val="41942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F7F34F7"/>
    <w:multiLevelType w:val="multilevel"/>
    <w:tmpl w:val="3236BB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720C15F2"/>
    <w:multiLevelType w:val="multilevel"/>
    <w:tmpl w:val="3746C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22C4DF4"/>
    <w:multiLevelType w:val="multilevel"/>
    <w:tmpl w:val="BAA285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0D55D0"/>
    <w:multiLevelType w:val="multilevel"/>
    <w:tmpl w:val="B37C2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7456984"/>
    <w:multiLevelType w:val="multilevel"/>
    <w:tmpl w:val="5C163F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323357929">
    <w:abstractNumId w:val="12"/>
  </w:num>
  <w:num w:numId="2" w16cid:durableId="1238704533">
    <w:abstractNumId w:val="14"/>
  </w:num>
  <w:num w:numId="3" w16cid:durableId="963119005">
    <w:abstractNumId w:val="25"/>
  </w:num>
  <w:num w:numId="4" w16cid:durableId="12418776">
    <w:abstractNumId w:val="26"/>
  </w:num>
  <w:num w:numId="5" w16cid:durableId="160589161">
    <w:abstractNumId w:val="6"/>
  </w:num>
  <w:num w:numId="6" w16cid:durableId="1080761646">
    <w:abstractNumId w:val="22"/>
  </w:num>
  <w:num w:numId="7" w16cid:durableId="877471833">
    <w:abstractNumId w:val="29"/>
  </w:num>
  <w:num w:numId="8" w16cid:durableId="729226985">
    <w:abstractNumId w:val="13"/>
  </w:num>
  <w:num w:numId="9" w16cid:durableId="1310816934">
    <w:abstractNumId w:val="31"/>
  </w:num>
  <w:num w:numId="10" w16cid:durableId="471295331">
    <w:abstractNumId w:val="8"/>
  </w:num>
  <w:num w:numId="11" w16cid:durableId="1346900107">
    <w:abstractNumId w:val="18"/>
  </w:num>
  <w:num w:numId="12" w16cid:durableId="2129201182">
    <w:abstractNumId w:val="4"/>
  </w:num>
  <w:num w:numId="13" w16cid:durableId="1767573466">
    <w:abstractNumId w:val="3"/>
  </w:num>
  <w:num w:numId="14" w16cid:durableId="33893320">
    <w:abstractNumId w:val="16"/>
  </w:num>
  <w:num w:numId="15" w16cid:durableId="314920735">
    <w:abstractNumId w:val="30"/>
  </w:num>
  <w:num w:numId="16" w16cid:durableId="736367436">
    <w:abstractNumId w:val="17"/>
  </w:num>
  <w:num w:numId="17" w16cid:durableId="922222632">
    <w:abstractNumId w:val="15"/>
  </w:num>
  <w:num w:numId="18" w16cid:durableId="686104943">
    <w:abstractNumId w:val="10"/>
  </w:num>
  <w:num w:numId="19" w16cid:durableId="2125534213">
    <w:abstractNumId w:val="0"/>
  </w:num>
  <w:num w:numId="20" w16cid:durableId="769009044">
    <w:abstractNumId w:val="24"/>
  </w:num>
  <w:num w:numId="21" w16cid:durableId="544486404">
    <w:abstractNumId w:val="7"/>
  </w:num>
  <w:num w:numId="22" w16cid:durableId="157158566">
    <w:abstractNumId w:val="32"/>
  </w:num>
  <w:num w:numId="23" w16cid:durableId="2070961454">
    <w:abstractNumId w:val="21"/>
  </w:num>
  <w:num w:numId="24" w16cid:durableId="2133787379">
    <w:abstractNumId w:val="5"/>
  </w:num>
  <w:num w:numId="25" w16cid:durableId="210506944">
    <w:abstractNumId w:val="2"/>
  </w:num>
  <w:num w:numId="26" w16cid:durableId="1530874200">
    <w:abstractNumId w:val="23"/>
  </w:num>
  <w:num w:numId="27" w16cid:durableId="445855664">
    <w:abstractNumId w:val="19"/>
  </w:num>
  <w:num w:numId="28" w16cid:durableId="437917798">
    <w:abstractNumId w:val="27"/>
  </w:num>
  <w:num w:numId="29" w16cid:durableId="1206796947">
    <w:abstractNumId w:val="11"/>
  </w:num>
  <w:num w:numId="30" w16cid:durableId="1716811092">
    <w:abstractNumId w:val="20"/>
  </w:num>
  <w:num w:numId="31" w16cid:durableId="1901166252">
    <w:abstractNumId w:val="28"/>
  </w:num>
  <w:num w:numId="32" w16cid:durableId="1144466009">
    <w:abstractNumId w:val="9"/>
  </w:num>
  <w:num w:numId="33" w16cid:durableId="1724132140">
    <w:abstractNumId w:val="1"/>
  </w:num>
  <w:num w:numId="34" w16cid:durableId="1515414527">
    <w:abstractNumId w:val="18"/>
    <w:lvlOverride w:ilvl="0">
      <w:startOverride w:val="1"/>
    </w:lvlOverride>
  </w:num>
  <w:num w:numId="35" w16cid:durableId="773667539">
    <w:abstractNumId w:val="18"/>
  </w:num>
  <w:num w:numId="36" w16cid:durableId="1371766127">
    <w:abstractNumId w:val="18"/>
  </w:num>
  <w:num w:numId="37" w16cid:durableId="1681274614">
    <w:abstractNumId w:val="18"/>
  </w:num>
  <w:num w:numId="38" w16cid:durableId="1959219566">
    <w:abstractNumId w:val="18"/>
  </w:num>
  <w:num w:numId="39" w16cid:durableId="1369992370">
    <w:abstractNumId w:val="18"/>
  </w:num>
  <w:num w:numId="40" w16cid:durableId="181746731">
    <w:abstractNumId w:val="15"/>
    <w:lvlOverride w:ilvl="0">
      <w:startOverride w:val="1"/>
    </w:lvlOverride>
  </w:num>
  <w:num w:numId="41" w16cid:durableId="1964193848">
    <w:abstractNumId w:val="15"/>
  </w:num>
  <w:num w:numId="42" w16cid:durableId="1532307265">
    <w:abstractNumId w:val="0"/>
    <w:lvlOverride w:ilvl="0">
      <w:startOverride w:val="1"/>
    </w:lvlOverride>
  </w:num>
  <w:num w:numId="43" w16cid:durableId="218058348">
    <w:abstractNumId w:val="24"/>
    <w:lvlOverride w:ilvl="0">
      <w:startOverride w:val="1"/>
    </w:lvlOverride>
  </w:num>
  <w:num w:numId="44" w16cid:durableId="365371187">
    <w:abstractNumId w:val="24"/>
  </w:num>
  <w:num w:numId="45" w16cid:durableId="1708263316">
    <w:abstractNumId w:val="24"/>
  </w:num>
  <w:num w:numId="46" w16cid:durableId="2053379706">
    <w:abstractNumId w:val="0"/>
  </w:num>
  <w:num w:numId="47" w16cid:durableId="1375277112">
    <w:abstractNumId w:val="0"/>
  </w:num>
  <w:num w:numId="48" w16cid:durableId="270017916">
    <w:abstractNumId w:val="0"/>
  </w:num>
  <w:num w:numId="49" w16cid:durableId="362832562">
    <w:abstractNumId w:val="0"/>
  </w:num>
  <w:num w:numId="50" w16cid:durableId="834614786">
    <w:abstractNumId w:val="0"/>
  </w:num>
  <w:num w:numId="51" w16cid:durableId="64305140">
    <w:abstractNumId w:val="27"/>
    <w:lvlOverride w:ilvl="0">
      <w:startOverride w:val="1"/>
    </w:lvlOverride>
  </w:num>
  <w:num w:numId="52" w16cid:durableId="1349209385">
    <w:abstractNumId w:val="27"/>
  </w:num>
  <w:num w:numId="53" w16cid:durableId="526524535">
    <w:abstractNumId w:val="20"/>
    <w:lvlOverride w:ilvl="0">
      <w:startOverride w:val="1"/>
    </w:lvlOverride>
  </w:num>
  <w:num w:numId="54" w16cid:durableId="1115179136">
    <w:abstractNumId w:val="20"/>
  </w:num>
  <w:num w:numId="55" w16cid:durableId="1396511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99"/>
    <w:rsid w:val="00073B2D"/>
    <w:rsid w:val="000840A4"/>
    <w:rsid w:val="00183A97"/>
    <w:rsid w:val="002233F4"/>
    <w:rsid w:val="002E49F9"/>
    <w:rsid w:val="003271F2"/>
    <w:rsid w:val="003303F4"/>
    <w:rsid w:val="003D64E9"/>
    <w:rsid w:val="00482422"/>
    <w:rsid w:val="004A04F5"/>
    <w:rsid w:val="00893889"/>
    <w:rsid w:val="009E0826"/>
    <w:rsid w:val="00B16DFD"/>
    <w:rsid w:val="00B80F75"/>
    <w:rsid w:val="00C0378C"/>
    <w:rsid w:val="00DB7DE6"/>
    <w:rsid w:val="00E463F7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9C9F"/>
  <w15:docId w15:val="{0A423E79-3E79-43D7-A675-06DA9112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FA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4">
    <w:name w:val="ff24"/>
    <w:basedOn w:val="Domylnaczcionkaakapitu"/>
    <w:qFormat/>
    <w:rsid w:val="00FE7541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E0DD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E0DD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B56E4"/>
  </w:style>
  <w:style w:type="character" w:customStyle="1" w:styleId="StopkaZnak">
    <w:name w:val="Stopka Znak"/>
    <w:basedOn w:val="Domylnaczcionkaakapitu"/>
    <w:link w:val="Stopka"/>
    <w:uiPriority w:val="99"/>
    <w:qFormat/>
    <w:rsid w:val="00EB56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D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6D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6D35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3B6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3B6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h1maintyt">
    <w:name w:val="h1.maintyt"/>
    <w:uiPriority w:val="99"/>
    <w:qFormat/>
    <w:rsid w:val="00AD7DD2"/>
    <w:pPr>
      <w:widowControl w:val="0"/>
      <w:spacing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E75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FE0DD0"/>
    <w:pPr>
      <w:widowControl w:val="0"/>
      <w:suppressLineNumber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6D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6D35"/>
    <w:rPr>
      <w:b/>
      <w:bCs/>
    </w:rPr>
  </w:style>
  <w:style w:type="paragraph" w:styleId="Bezodstpw">
    <w:name w:val="No Spacing"/>
    <w:uiPriority w:val="1"/>
    <w:qFormat/>
    <w:rsid w:val="00753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1F21-92D5-4ED3-9C3D-1A174A1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05</Words>
  <Characters>20431</Characters>
  <Application>Microsoft Office Word</Application>
  <DocSecurity>0</DocSecurity>
  <Lines>170</Lines>
  <Paragraphs>47</Paragraphs>
  <ScaleCrop>false</ScaleCrop>
  <Company>Microsoft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dc:description/>
  <cp:lastModifiedBy>dyrektor</cp:lastModifiedBy>
  <cp:revision>7</cp:revision>
  <cp:lastPrinted>2025-09-04T08:16:00Z</cp:lastPrinted>
  <dcterms:created xsi:type="dcterms:W3CDTF">2026-04-24T11:11:00Z</dcterms:created>
  <dcterms:modified xsi:type="dcterms:W3CDTF">2026-04-24T11:41:00Z</dcterms:modified>
  <dc:language>pl-PL</dc:language>
</cp:coreProperties>
</file>